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2D8" w:rsidRPr="008630D2" w:rsidRDefault="007932D8" w:rsidP="00F35008">
      <w:pPr>
        <w:pStyle w:val="1"/>
        <w:rPr>
          <w:strike/>
          <w:sz w:val="24"/>
          <w:szCs w:val="22"/>
          <w:lang w:val="en-US"/>
        </w:rPr>
      </w:pPr>
    </w:p>
    <w:p w:rsidR="00F35008" w:rsidRPr="006C1018" w:rsidRDefault="00F35008" w:rsidP="00F35008">
      <w:pPr>
        <w:pStyle w:val="1"/>
        <w:rPr>
          <w:sz w:val="24"/>
          <w:szCs w:val="22"/>
          <w:u w:val="single"/>
        </w:rPr>
      </w:pPr>
      <w:r w:rsidRPr="00DD6A06">
        <w:rPr>
          <w:sz w:val="24"/>
          <w:szCs w:val="22"/>
        </w:rPr>
        <w:t xml:space="preserve">Договор поставки </w:t>
      </w:r>
      <w:r w:rsidRPr="006C1018">
        <w:rPr>
          <w:sz w:val="24"/>
          <w:szCs w:val="22"/>
          <w:u w:val="single"/>
        </w:rPr>
        <w:t>№__</w:t>
      </w:r>
      <w:r w:rsidR="006C1018" w:rsidRPr="006C1018">
        <w:rPr>
          <w:sz w:val="24"/>
          <w:szCs w:val="22"/>
          <w:u w:val="single"/>
        </w:rPr>
        <w:t>ПРОЕКТ</w:t>
      </w:r>
      <w:r w:rsidRPr="006C1018">
        <w:rPr>
          <w:sz w:val="24"/>
          <w:szCs w:val="22"/>
          <w:u w:val="single"/>
        </w:rPr>
        <w:t>_________</w:t>
      </w:r>
    </w:p>
    <w:p w:rsidR="00F35008" w:rsidRPr="00F35008" w:rsidRDefault="00F35008" w:rsidP="00F35008">
      <w:pPr>
        <w:pStyle w:val="a3"/>
        <w:rPr>
          <w:sz w:val="22"/>
          <w:szCs w:val="22"/>
        </w:rPr>
      </w:pPr>
    </w:p>
    <w:p w:rsidR="00F35008" w:rsidRDefault="00F35008" w:rsidP="00F35008">
      <w:pPr>
        <w:pStyle w:val="a3"/>
        <w:rPr>
          <w:sz w:val="22"/>
          <w:szCs w:val="22"/>
        </w:rPr>
      </w:pPr>
      <w:r>
        <w:rPr>
          <w:sz w:val="22"/>
          <w:szCs w:val="22"/>
        </w:rPr>
        <w:t>г. Моск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« __ » __________20__ г.</w:t>
      </w:r>
    </w:p>
    <w:p w:rsidR="00F35008" w:rsidRPr="009B65C2" w:rsidRDefault="00F35008" w:rsidP="00F35008">
      <w:pPr>
        <w:jc w:val="center"/>
        <w:rPr>
          <w:b/>
          <w:sz w:val="22"/>
          <w:szCs w:val="22"/>
        </w:rPr>
      </w:pPr>
    </w:p>
    <w:p w:rsidR="00F35008" w:rsidRPr="00025315" w:rsidRDefault="00537796" w:rsidP="00F35008">
      <w:pPr>
        <w:ind w:firstLine="851"/>
        <w:jc w:val="both"/>
        <w:rPr>
          <w:color w:val="FFFFFF" w:themeColor="background1"/>
          <w:szCs w:val="22"/>
        </w:rPr>
      </w:pPr>
      <w:r>
        <w:rPr>
          <w:b/>
          <w:szCs w:val="22"/>
        </w:rPr>
        <w:t>______________________</w:t>
      </w:r>
      <w:r w:rsidR="003164D3">
        <w:rPr>
          <w:b/>
        </w:rPr>
        <w:t xml:space="preserve">,  </w:t>
      </w:r>
      <w:r w:rsidR="00F35008" w:rsidRPr="00165869">
        <w:rPr>
          <w:szCs w:val="22"/>
        </w:rPr>
        <w:t>именуемое в дальнейшем «</w:t>
      </w:r>
      <w:r w:rsidR="00F35008" w:rsidRPr="00165869">
        <w:rPr>
          <w:b/>
          <w:szCs w:val="22"/>
        </w:rPr>
        <w:t>Поставщик</w:t>
      </w:r>
      <w:r w:rsidR="00F35008" w:rsidRPr="00165869">
        <w:rPr>
          <w:szCs w:val="22"/>
        </w:rPr>
        <w:t xml:space="preserve">», в лице </w:t>
      </w:r>
      <w:r>
        <w:rPr>
          <w:szCs w:val="22"/>
        </w:rPr>
        <w:t>Генерального директора________________________</w:t>
      </w:r>
      <w:r w:rsidR="00B976A4">
        <w:rPr>
          <w:szCs w:val="22"/>
        </w:rPr>
        <w:t xml:space="preserve">, </w:t>
      </w:r>
      <w:r w:rsidR="00F35008" w:rsidRPr="00165869">
        <w:rPr>
          <w:szCs w:val="22"/>
        </w:rPr>
        <w:t xml:space="preserve">действующего на основании </w:t>
      </w:r>
      <w:r w:rsidR="00B976A4">
        <w:rPr>
          <w:szCs w:val="22"/>
        </w:rPr>
        <w:t>Устава</w:t>
      </w:r>
      <w:r w:rsidR="00F35008" w:rsidRPr="00165869">
        <w:rPr>
          <w:szCs w:val="22"/>
        </w:rPr>
        <w:t xml:space="preserve">, с одной стороны, и </w:t>
      </w:r>
      <w:r w:rsidR="00E31830" w:rsidRPr="00E31830">
        <w:rPr>
          <w:b/>
          <w:szCs w:val="22"/>
        </w:rPr>
        <w:t>Публичное</w:t>
      </w:r>
      <w:r w:rsidR="0006434E" w:rsidRPr="00E31830">
        <w:rPr>
          <w:b/>
          <w:szCs w:val="22"/>
        </w:rPr>
        <w:t xml:space="preserve"> Акционерное Общество «Гостиничный Комплекс «Космос»</w:t>
      </w:r>
      <w:r w:rsidR="00F35008" w:rsidRPr="00E31830">
        <w:rPr>
          <w:b/>
          <w:szCs w:val="22"/>
        </w:rPr>
        <w:t xml:space="preserve">, </w:t>
      </w:r>
      <w:r w:rsidR="00F35008" w:rsidRPr="00165869">
        <w:rPr>
          <w:szCs w:val="22"/>
        </w:rPr>
        <w:t>именуемое в дальнейшем «</w:t>
      </w:r>
      <w:r w:rsidR="00F35008" w:rsidRPr="00165869">
        <w:rPr>
          <w:b/>
          <w:szCs w:val="22"/>
        </w:rPr>
        <w:t>Покупатель</w:t>
      </w:r>
      <w:r w:rsidR="00F35008" w:rsidRPr="00165869">
        <w:rPr>
          <w:szCs w:val="22"/>
        </w:rPr>
        <w:t xml:space="preserve">», в лице </w:t>
      </w:r>
      <w:r w:rsidR="00B976A4">
        <w:rPr>
          <w:szCs w:val="22"/>
        </w:rPr>
        <w:t>Члена правления, Генерального менеджера</w:t>
      </w:r>
      <w:r>
        <w:rPr>
          <w:szCs w:val="22"/>
        </w:rPr>
        <w:t xml:space="preserve"> А.Ю.Ш</w:t>
      </w:r>
      <w:r w:rsidR="0048421D">
        <w:rPr>
          <w:szCs w:val="22"/>
        </w:rPr>
        <w:t>в</w:t>
      </w:r>
      <w:r>
        <w:rPr>
          <w:szCs w:val="22"/>
        </w:rPr>
        <w:t>ейна</w:t>
      </w:r>
      <w:r w:rsidR="00F35008" w:rsidRPr="00165869">
        <w:rPr>
          <w:szCs w:val="22"/>
        </w:rPr>
        <w:t>,</w:t>
      </w:r>
      <w:r w:rsidR="00B9523C" w:rsidRPr="00165869">
        <w:rPr>
          <w:szCs w:val="22"/>
        </w:rPr>
        <w:t xml:space="preserve"> </w:t>
      </w:r>
      <w:r w:rsidR="0048421D">
        <w:rPr>
          <w:szCs w:val="22"/>
        </w:rPr>
        <w:t xml:space="preserve"> </w:t>
      </w:r>
      <w:bookmarkStart w:id="0" w:name="_GoBack"/>
      <w:bookmarkEnd w:id="0"/>
      <w:r w:rsidR="00B976A4">
        <w:t>действующего</w:t>
      </w:r>
      <w:r>
        <w:t xml:space="preserve"> на основании Доверенности №69 от 08.11</w:t>
      </w:r>
      <w:r w:rsidR="00B976A4" w:rsidRPr="00852746">
        <w:t xml:space="preserve">.2017 г., </w:t>
      </w:r>
      <w:r w:rsidR="00F35008" w:rsidRPr="00165869">
        <w:rPr>
          <w:szCs w:val="22"/>
        </w:rPr>
        <w:t xml:space="preserve">с другой стороны, </w:t>
      </w:r>
      <w:r w:rsidR="00B9523C" w:rsidRPr="00165869">
        <w:rPr>
          <w:szCs w:val="22"/>
        </w:rPr>
        <w:t>вместе именуемые «</w:t>
      </w:r>
      <w:r w:rsidR="00B9523C" w:rsidRPr="00165869">
        <w:rPr>
          <w:b/>
          <w:szCs w:val="22"/>
        </w:rPr>
        <w:t>Стороны</w:t>
      </w:r>
      <w:r w:rsidR="00B9523C" w:rsidRPr="00165869">
        <w:rPr>
          <w:szCs w:val="22"/>
        </w:rPr>
        <w:t xml:space="preserve">», </w:t>
      </w:r>
      <w:r w:rsidR="00F35008" w:rsidRPr="00165869">
        <w:rPr>
          <w:szCs w:val="22"/>
        </w:rPr>
        <w:t>заключили настоящий договор (далее по тексту - Договор) о нижеследующем:</w:t>
      </w:r>
    </w:p>
    <w:p w:rsidR="008B1FE2" w:rsidRPr="00025315" w:rsidRDefault="008B1FE2">
      <w:pPr>
        <w:pStyle w:val="ConsPlusNormal"/>
        <w:ind w:firstLine="540"/>
        <w:jc w:val="both"/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8B1FE2" w:rsidRPr="00F35008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35008">
        <w:rPr>
          <w:rFonts w:ascii="Times New Roman" w:hAnsi="Times New Roman" w:cs="Times New Roman"/>
          <w:szCs w:val="22"/>
        </w:rPr>
        <w:t>1. ПРЕДМЕТ ДОГОВОРА</w:t>
      </w:r>
    </w:p>
    <w:p w:rsidR="008B1FE2" w:rsidRPr="00025315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30FD4" w:rsidRPr="005807C1" w:rsidRDefault="008B1FE2" w:rsidP="00E30F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5807C1">
        <w:rPr>
          <w:rFonts w:ascii="Times New Roman" w:hAnsi="Times New Roman" w:cs="Times New Roman"/>
          <w:sz w:val="24"/>
          <w:szCs w:val="22"/>
        </w:rPr>
        <w:t xml:space="preserve">1.1. </w:t>
      </w:r>
      <w:r w:rsidR="00C7510F" w:rsidRPr="00904B60">
        <w:rPr>
          <w:rFonts w:ascii="Times New Roman" w:hAnsi="Times New Roman" w:cs="Times New Roman"/>
          <w:sz w:val="24"/>
          <w:szCs w:val="22"/>
        </w:rPr>
        <w:t>Поставщик обязуется п</w:t>
      </w:r>
      <w:r w:rsidR="00C7510F">
        <w:rPr>
          <w:rFonts w:ascii="Times New Roman" w:hAnsi="Times New Roman" w:cs="Times New Roman"/>
          <w:sz w:val="24"/>
          <w:szCs w:val="22"/>
        </w:rPr>
        <w:t>остав</w:t>
      </w:r>
      <w:r w:rsidR="00B976A4">
        <w:rPr>
          <w:rFonts w:ascii="Times New Roman" w:hAnsi="Times New Roman" w:cs="Times New Roman"/>
          <w:sz w:val="24"/>
          <w:szCs w:val="22"/>
        </w:rPr>
        <w:t>лять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 Покупател</w:t>
      </w:r>
      <w:r w:rsidR="00C7510F">
        <w:rPr>
          <w:rFonts w:ascii="Times New Roman" w:hAnsi="Times New Roman" w:cs="Times New Roman"/>
          <w:sz w:val="24"/>
          <w:szCs w:val="22"/>
        </w:rPr>
        <w:t>ю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 в сроки и на условиях настоящего Договора </w:t>
      </w:r>
      <w:r w:rsidR="00FB2F10">
        <w:rPr>
          <w:rFonts w:ascii="Times New Roman" w:hAnsi="Times New Roman" w:cs="Times New Roman"/>
          <w:sz w:val="24"/>
          <w:szCs w:val="24"/>
        </w:rPr>
        <w:t>электротехническую</w:t>
      </w:r>
      <w:r w:rsidR="00F67857">
        <w:rPr>
          <w:rFonts w:ascii="Times New Roman" w:hAnsi="Times New Roman" w:cs="Times New Roman"/>
          <w:sz w:val="24"/>
          <w:szCs w:val="24"/>
        </w:rPr>
        <w:t xml:space="preserve"> продукцию</w:t>
      </w:r>
      <w:r w:rsidR="00457D6C" w:rsidRPr="00457D6C">
        <w:rPr>
          <w:rFonts w:ascii="Times New Roman" w:hAnsi="Times New Roman" w:cs="Times New Roman"/>
          <w:sz w:val="24"/>
          <w:szCs w:val="24"/>
        </w:rPr>
        <w:t xml:space="preserve"> 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(далее - Товар), а Покупатель обязуется принять </w:t>
      </w:r>
      <w:r w:rsidR="00C7510F">
        <w:rPr>
          <w:rFonts w:ascii="Times New Roman" w:hAnsi="Times New Roman" w:cs="Times New Roman"/>
          <w:sz w:val="24"/>
          <w:szCs w:val="22"/>
        </w:rPr>
        <w:t xml:space="preserve">и оплатить </w:t>
      </w:r>
      <w:r w:rsidR="00C7510F" w:rsidRPr="00025315">
        <w:rPr>
          <w:rFonts w:ascii="Times New Roman" w:hAnsi="Times New Roman" w:cs="Times New Roman"/>
          <w:sz w:val="24"/>
          <w:szCs w:val="22"/>
          <w:shd w:val="clear" w:color="auto" w:fill="FFFFFF" w:themeFill="background1"/>
        </w:rPr>
        <w:t>Товар в порядке, форме, размере</w:t>
      </w:r>
      <w:r w:rsidR="00C7510F" w:rsidRPr="00025315">
        <w:rPr>
          <w:rFonts w:ascii="Times New Roman" w:hAnsi="Times New Roman" w:cs="Times New Roman"/>
          <w:sz w:val="24"/>
          <w:szCs w:val="22"/>
        </w:rPr>
        <w:t xml:space="preserve"> </w:t>
      </w:r>
      <w:r w:rsidR="00C7510F">
        <w:rPr>
          <w:rFonts w:ascii="Times New Roman" w:hAnsi="Times New Roman" w:cs="Times New Roman"/>
          <w:sz w:val="24"/>
          <w:szCs w:val="22"/>
        </w:rPr>
        <w:t>и сроки, определенные Сторонами в настоящем Договоре</w:t>
      </w:r>
      <w:r w:rsidR="00025315">
        <w:rPr>
          <w:rFonts w:ascii="Times New Roman" w:hAnsi="Times New Roman" w:cs="Times New Roman"/>
          <w:sz w:val="24"/>
          <w:szCs w:val="22"/>
        </w:rPr>
        <w:t>.</w:t>
      </w:r>
      <w:r w:rsidR="00E30FD4" w:rsidRPr="00E30FD4">
        <w:rPr>
          <w:rFonts w:ascii="Times New Roman" w:hAnsi="Times New Roman" w:cs="Times New Roman"/>
          <w:sz w:val="24"/>
          <w:szCs w:val="22"/>
        </w:rPr>
        <w:t xml:space="preserve"> </w:t>
      </w:r>
      <w:r w:rsidR="00E30FD4">
        <w:rPr>
          <w:rFonts w:ascii="Times New Roman" w:hAnsi="Times New Roman" w:cs="Times New Roman"/>
          <w:sz w:val="24"/>
          <w:szCs w:val="22"/>
        </w:rPr>
        <w:t>Сумма договор</w:t>
      </w:r>
      <w:r w:rsidR="00537796">
        <w:rPr>
          <w:rFonts w:ascii="Times New Roman" w:hAnsi="Times New Roman" w:cs="Times New Roman"/>
          <w:sz w:val="24"/>
          <w:szCs w:val="22"/>
        </w:rPr>
        <w:t>а не должна превышать ______________руб. (_______________________________________________</w:t>
      </w:r>
      <w:r w:rsidR="00E30FD4">
        <w:rPr>
          <w:rFonts w:ascii="Times New Roman" w:hAnsi="Times New Roman" w:cs="Times New Roman"/>
          <w:sz w:val="24"/>
          <w:szCs w:val="22"/>
        </w:rPr>
        <w:t>) без Н.Д.С.</w:t>
      </w:r>
    </w:p>
    <w:p w:rsidR="008B1FE2" w:rsidRPr="005807C1" w:rsidRDefault="00E30FD4" w:rsidP="00E30FD4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 </w:t>
      </w:r>
      <w:r w:rsidR="005B6766">
        <w:rPr>
          <w:rFonts w:ascii="Times New Roman" w:hAnsi="Times New Roman" w:cs="Times New Roman"/>
          <w:szCs w:val="22"/>
        </w:rPr>
        <w:t>1.2</w:t>
      </w:r>
      <w:r w:rsidR="005B6766" w:rsidRPr="005807C1">
        <w:rPr>
          <w:rFonts w:ascii="Times New Roman" w:hAnsi="Times New Roman" w:cs="Times New Roman"/>
          <w:sz w:val="24"/>
          <w:szCs w:val="22"/>
        </w:rPr>
        <w:t xml:space="preserve">. </w:t>
      </w:r>
      <w:r w:rsidR="008B7413">
        <w:rPr>
          <w:rFonts w:ascii="Times New Roman" w:hAnsi="Times New Roman" w:cs="Times New Roman"/>
          <w:sz w:val="24"/>
          <w:szCs w:val="22"/>
          <w:shd w:val="clear" w:color="auto" w:fill="FFFFFF" w:themeFill="background1"/>
        </w:rPr>
        <w:t>Цена</w:t>
      </w:r>
      <w:r w:rsidR="005B6766" w:rsidRPr="00025315">
        <w:rPr>
          <w:rFonts w:ascii="Times New Roman" w:hAnsi="Times New Roman" w:cs="Times New Roman"/>
          <w:sz w:val="24"/>
          <w:szCs w:val="22"/>
          <w:shd w:val="clear" w:color="auto" w:fill="FFFFFF" w:themeFill="background1"/>
        </w:rPr>
        <w:t xml:space="preserve"> и а</w:t>
      </w:r>
      <w:r w:rsidR="00A84D33" w:rsidRPr="00025315">
        <w:rPr>
          <w:rFonts w:ascii="Times New Roman" w:hAnsi="Times New Roman" w:cs="Times New Roman"/>
          <w:sz w:val="24"/>
          <w:szCs w:val="22"/>
          <w:shd w:val="clear" w:color="auto" w:fill="FFFFFF" w:themeFill="background1"/>
        </w:rPr>
        <w:t>ссортимент</w:t>
      </w:r>
      <w:r w:rsidR="00A84D33" w:rsidRPr="005807C1">
        <w:rPr>
          <w:rFonts w:ascii="Times New Roman" w:hAnsi="Times New Roman" w:cs="Times New Roman"/>
          <w:sz w:val="24"/>
          <w:szCs w:val="22"/>
        </w:rPr>
        <w:t xml:space="preserve"> Товара определяются в </w:t>
      </w:r>
      <w:r w:rsidR="005B6766" w:rsidRPr="005807C1">
        <w:rPr>
          <w:rFonts w:ascii="Times New Roman" w:hAnsi="Times New Roman" w:cs="Times New Roman"/>
          <w:sz w:val="24"/>
          <w:szCs w:val="22"/>
        </w:rPr>
        <w:t>Спецификации поставляемых товаров (Приложение № 1)</w:t>
      </w:r>
      <w:r w:rsidR="00A84D33" w:rsidRPr="005807C1">
        <w:rPr>
          <w:rFonts w:ascii="Times New Roman" w:hAnsi="Times New Roman" w:cs="Times New Roman"/>
          <w:sz w:val="24"/>
          <w:szCs w:val="22"/>
        </w:rPr>
        <w:t xml:space="preserve">, </w:t>
      </w:r>
      <w:r w:rsidR="008B1FE2" w:rsidRPr="005807C1">
        <w:rPr>
          <w:rFonts w:ascii="Times New Roman" w:hAnsi="Times New Roman" w:cs="Times New Roman"/>
          <w:sz w:val="24"/>
          <w:szCs w:val="22"/>
        </w:rPr>
        <w:t>являющей</w:t>
      </w:r>
      <w:r w:rsidR="005B6766" w:rsidRPr="005807C1">
        <w:rPr>
          <w:rFonts w:ascii="Times New Roman" w:hAnsi="Times New Roman" w:cs="Times New Roman"/>
          <w:sz w:val="24"/>
          <w:szCs w:val="22"/>
        </w:rPr>
        <w:t>ся неотъемлемой частью Договора</w:t>
      </w:r>
      <w:r w:rsidR="008B1FE2" w:rsidRPr="005807C1">
        <w:rPr>
          <w:rFonts w:ascii="Times New Roman" w:hAnsi="Times New Roman" w:cs="Times New Roman"/>
          <w:sz w:val="24"/>
          <w:szCs w:val="22"/>
        </w:rPr>
        <w:t>.</w:t>
      </w:r>
    </w:p>
    <w:p w:rsidR="005807C1" w:rsidRDefault="008B1FE2" w:rsidP="005807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5807C1">
        <w:rPr>
          <w:rFonts w:ascii="Times New Roman" w:hAnsi="Times New Roman" w:cs="Times New Roman"/>
          <w:sz w:val="24"/>
          <w:szCs w:val="22"/>
        </w:rPr>
        <w:t>1.</w:t>
      </w:r>
      <w:r w:rsidR="006A3DDF" w:rsidRPr="005807C1">
        <w:rPr>
          <w:rFonts w:ascii="Times New Roman" w:hAnsi="Times New Roman" w:cs="Times New Roman"/>
          <w:sz w:val="24"/>
          <w:szCs w:val="22"/>
        </w:rPr>
        <w:t>3</w:t>
      </w:r>
      <w:r w:rsidRPr="005807C1">
        <w:rPr>
          <w:rFonts w:ascii="Times New Roman" w:hAnsi="Times New Roman" w:cs="Times New Roman"/>
          <w:sz w:val="24"/>
          <w:szCs w:val="22"/>
        </w:rPr>
        <w:t xml:space="preserve">. </w:t>
      </w:r>
      <w:r w:rsidR="005807C1" w:rsidRPr="00904B60">
        <w:rPr>
          <w:rFonts w:ascii="Times New Roman" w:hAnsi="Times New Roman" w:cs="Times New Roman"/>
          <w:sz w:val="24"/>
          <w:szCs w:val="22"/>
        </w:rPr>
        <w:t>Качество Товара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</w:t>
      </w:r>
      <w:r w:rsidR="009064DA">
        <w:rPr>
          <w:rFonts w:ascii="Times New Roman" w:hAnsi="Times New Roman" w:cs="Times New Roman"/>
          <w:sz w:val="24"/>
          <w:szCs w:val="22"/>
        </w:rPr>
        <w:t>.</w:t>
      </w:r>
    </w:p>
    <w:p w:rsidR="008B1FE2" w:rsidRDefault="008B1FE2" w:rsidP="001628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8B1FE2" w:rsidRPr="00A50576" w:rsidRDefault="00B40DC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="008B1FE2" w:rsidRPr="00A50576">
        <w:rPr>
          <w:rFonts w:ascii="Times New Roman" w:hAnsi="Times New Roman" w:cs="Times New Roman"/>
          <w:szCs w:val="22"/>
        </w:rPr>
        <w:t>. ПОРЯДОК ПОСТАВКИ</w:t>
      </w:r>
      <w:r w:rsidR="00230D87">
        <w:rPr>
          <w:rFonts w:ascii="Times New Roman" w:hAnsi="Times New Roman" w:cs="Times New Roman"/>
          <w:szCs w:val="22"/>
        </w:rPr>
        <w:t xml:space="preserve"> И ПРИЕМКИ ТОВАРА</w:t>
      </w:r>
    </w:p>
    <w:p w:rsidR="008B1FE2" w:rsidRDefault="008B1FE2">
      <w:pPr>
        <w:pStyle w:val="ConsPlusNormal"/>
        <w:ind w:firstLine="540"/>
        <w:jc w:val="both"/>
      </w:pPr>
    </w:p>
    <w:p w:rsidR="001B637A" w:rsidRDefault="00B40DCF" w:rsidP="003647C7">
      <w:pPr>
        <w:ind w:firstLine="567"/>
        <w:jc w:val="both"/>
      </w:pPr>
      <w:bookmarkStart w:id="1" w:name="P27"/>
      <w:bookmarkEnd w:id="1"/>
      <w:r>
        <w:rPr>
          <w:highlight w:val="white"/>
        </w:rPr>
        <w:t>2</w:t>
      </w:r>
      <w:r w:rsidR="008B1FE2" w:rsidRPr="00F502A7">
        <w:rPr>
          <w:highlight w:val="white"/>
        </w:rPr>
        <w:t>.1.</w:t>
      </w:r>
      <w:r w:rsidR="009B5A95" w:rsidRPr="00C21C93">
        <w:rPr>
          <w:highlight w:val="white"/>
        </w:rPr>
        <w:t xml:space="preserve"> Поставка товара осуществляется партиями по заявке</w:t>
      </w:r>
      <w:r w:rsidR="0090048E">
        <w:rPr>
          <w:highlight w:val="white"/>
        </w:rPr>
        <w:t xml:space="preserve">, </w:t>
      </w:r>
      <w:r w:rsidR="0090048E">
        <w:rPr>
          <w:sz w:val="23"/>
          <w:szCs w:val="23"/>
        </w:rPr>
        <w:t>оформляемой Покупателем по мере необходимости,</w:t>
      </w:r>
      <w:r w:rsidR="009B5A95" w:rsidRPr="00C21C93">
        <w:rPr>
          <w:highlight w:val="white"/>
        </w:rPr>
        <w:t xml:space="preserve"> в течение </w:t>
      </w:r>
      <w:r w:rsidR="009B5A95" w:rsidRPr="00025315">
        <w:rPr>
          <w:b/>
          <w:highlight w:val="white"/>
        </w:rPr>
        <w:t>2-х</w:t>
      </w:r>
      <w:r w:rsidR="001B637A" w:rsidRPr="00025315">
        <w:rPr>
          <w:b/>
          <w:highlight w:val="white"/>
        </w:rPr>
        <w:t xml:space="preserve"> </w:t>
      </w:r>
      <w:r w:rsidR="001B637A" w:rsidRPr="00C21C93">
        <w:rPr>
          <w:highlight w:val="white"/>
        </w:rPr>
        <w:t>рабочих дней</w:t>
      </w:r>
      <w:r w:rsidR="00457D6C" w:rsidRPr="00457D6C">
        <w:rPr>
          <w:highlight w:val="white"/>
        </w:rPr>
        <w:t xml:space="preserve"> </w:t>
      </w:r>
      <w:r w:rsidR="00020772" w:rsidRPr="00C21C93">
        <w:rPr>
          <w:highlight w:val="white"/>
        </w:rPr>
        <w:t xml:space="preserve">с даты </w:t>
      </w:r>
      <w:r w:rsidR="009B5A95" w:rsidRPr="00C21C93">
        <w:t>получен</w:t>
      </w:r>
      <w:r w:rsidR="009064DA">
        <w:t>ия заявки на поставку товара</w:t>
      </w:r>
      <w:r w:rsidR="009B5A95" w:rsidRPr="00C21C93">
        <w:t>.</w:t>
      </w:r>
    </w:p>
    <w:p w:rsidR="00843AAE" w:rsidRDefault="00843AAE" w:rsidP="00ED7041">
      <w:pPr>
        <w:ind w:firstLine="567"/>
        <w:jc w:val="both"/>
        <w:rPr>
          <w:sz w:val="23"/>
          <w:szCs w:val="23"/>
        </w:rPr>
      </w:pPr>
      <w:r w:rsidRPr="008C6919">
        <w:rPr>
          <w:sz w:val="23"/>
          <w:szCs w:val="23"/>
        </w:rPr>
        <w:t xml:space="preserve">Базис поставки Товара, сроки поставки, а также иные условия поставки оговариваются по каждой партии Товара отдельно и отражаются в </w:t>
      </w:r>
      <w:r>
        <w:rPr>
          <w:sz w:val="23"/>
          <w:szCs w:val="23"/>
        </w:rPr>
        <w:t>Заявке.</w:t>
      </w:r>
    </w:p>
    <w:p w:rsidR="009064DA" w:rsidRDefault="00B40DCF" w:rsidP="00ED7041">
      <w:pPr>
        <w:ind w:firstLine="567"/>
        <w:jc w:val="both"/>
        <w:rPr>
          <w:color w:val="000000"/>
        </w:rPr>
      </w:pPr>
      <w:r>
        <w:rPr>
          <w:highlight w:val="white"/>
        </w:rPr>
        <w:t>2</w:t>
      </w:r>
      <w:r w:rsidR="006B1EFE" w:rsidRPr="00ED7041">
        <w:rPr>
          <w:highlight w:val="white"/>
        </w:rPr>
        <w:t xml:space="preserve">.2. </w:t>
      </w:r>
      <w:r w:rsidR="00FD41C6" w:rsidRPr="00620D2E">
        <w:rPr>
          <w:color w:val="000000"/>
        </w:rPr>
        <w:t>Поставщик производит доставку товара в рабочие часы и не позднее</w:t>
      </w:r>
      <w:r w:rsidR="00457D6C" w:rsidRPr="00457D6C">
        <w:rPr>
          <w:color w:val="000000"/>
        </w:rPr>
        <w:t xml:space="preserve"> </w:t>
      </w:r>
      <w:r w:rsidR="00FD41C6">
        <w:rPr>
          <w:color w:val="000000"/>
        </w:rPr>
        <w:t xml:space="preserve">чем </w:t>
      </w:r>
      <w:r w:rsidR="009064DA">
        <w:rPr>
          <w:color w:val="000000"/>
        </w:rPr>
        <w:t>до 16.00 рабочего дня.</w:t>
      </w:r>
    </w:p>
    <w:p w:rsidR="00C21C93" w:rsidRDefault="00C03713" w:rsidP="00ED7041">
      <w:pPr>
        <w:ind w:firstLine="567"/>
        <w:jc w:val="both"/>
        <w:rPr>
          <w:sz w:val="23"/>
          <w:szCs w:val="23"/>
          <w:u w:val="single"/>
        </w:rPr>
      </w:pPr>
      <w:r w:rsidRPr="00ED7041">
        <w:rPr>
          <w:highlight w:val="white"/>
        </w:rPr>
        <w:t xml:space="preserve">Поставщик обязан согласовать с Покупателем точное время и дату поставки </w:t>
      </w:r>
      <w:r w:rsidR="00FD41C6">
        <w:rPr>
          <w:highlight w:val="white"/>
        </w:rPr>
        <w:t xml:space="preserve">каждой партии </w:t>
      </w:r>
      <w:r w:rsidRPr="00ED7041">
        <w:rPr>
          <w:highlight w:val="white"/>
        </w:rPr>
        <w:t>посредством электронной связи по контактному адресу Покупателя</w:t>
      </w:r>
      <w:r w:rsidR="009B5A95">
        <w:rPr>
          <w:highlight w:val="white"/>
        </w:rPr>
        <w:t xml:space="preserve">: </w:t>
      </w:r>
      <w:bookmarkStart w:id="2" w:name="P30"/>
      <w:bookmarkEnd w:id="2"/>
      <w:r w:rsidR="000C652B">
        <w:rPr>
          <w:sz w:val="23"/>
          <w:szCs w:val="23"/>
          <w:u w:val="single"/>
          <w:lang w:val="en-US"/>
        </w:rPr>
        <w:fldChar w:fldCharType="begin"/>
      </w:r>
      <w:r w:rsidR="000D1E3C">
        <w:rPr>
          <w:sz w:val="23"/>
          <w:szCs w:val="23"/>
          <w:u w:val="single"/>
          <w:lang w:val="en-US"/>
        </w:rPr>
        <w:instrText>HYPERLINK</w:instrText>
      </w:r>
      <w:r w:rsidR="000D1E3C" w:rsidRPr="000D1E3C">
        <w:rPr>
          <w:sz w:val="23"/>
          <w:szCs w:val="23"/>
          <w:u w:val="single"/>
        </w:rPr>
        <w:instrText xml:space="preserve"> "</w:instrText>
      </w:r>
      <w:r w:rsidR="000D1E3C">
        <w:rPr>
          <w:sz w:val="23"/>
          <w:szCs w:val="23"/>
          <w:u w:val="single"/>
          <w:lang w:val="en-US"/>
        </w:rPr>
        <w:instrText>mailto</w:instrText>
      </w:r>
      <w:r w:rsidR="000D1E3C" w:rsidRPr="000D1E3C">
        <w:rPr>
          <w:sz w:val="23"/>
          <w:szCs w:val="23"/>
          <w:u w:val="single"/>
        </w:rPr>
        <w:instrText>:</w:instrText>
      </w:r>
      <w:r w:rsidR="000D1E3C" w:rsidRPr="007F684C">
        <w:rPr>
          <w:sz w:val="23"/>
          <w:szCs w:val="23"/>
          <w:u w:val="single"/>
          <w:lang w:val="en-US"/>
        </w:rPr>
        <w:instrText>purchasing</w:instrText>
      </w:r>
      <w:r w:rsidR="000D1E3C" w:rsidRPr="007F684C">
        <w:rPr>
          <w:sz w:val="23"/>
          <w:szCs w:val="23"/>
          <w:u w:val="single"/>
        </w:rPr>
        <w:instrText>@</w:instrText>
      </w:r>
      <w:r w:rsidR="000D1E3C" w:rsidRPr="007F684C">
        <w:rPr>
          <w:sz w:val="23"/>
          <w:szCs w:val="23"/>
          <w:u w:val="single"/>
          <w:lang w:val="en-US"/>
        </w:rPr>
        <w:instrText>hotelcosmos</w:instrText>
      </w:r>
      <w:r w:rsidR="000D1E3C" w:rsidRPr="007F684C">
        <w:rPr>
          <w:sz w:val="23"/>
          <w:szCs w:val="23"/>
          <w:u w:val="single"/>
        </w:rPr>
        <w:instrText>.</w:instrText>
      </w:r>
      <w:r w:rsidR="000D1E3C" w:rsidRPr="007F684C">
        <w:rPr>
          <w:sz w:val="23"/>
          <w:szCs w:val="23"/>
          <w:u w:val="single"/>
          <w:lang w:val="en-US"/>
        </w:rPr>
        <w:instrText>ru</w:instrText>
      </w:r>
      <w:r w:rsidR="000D1E3C" w:rsidRPr="000D1E3C">
        <w:rPr>
          <w:sz w:val="23"/>
          <w:szCs w:val="23"/>
          <w:u w:val="single"/>
        </w:rPr>
        <w:instrText xml:space="preserve">" </w:instrText>
      </w:r>
      <w:r w:rsidR="000C652B">
        <w:rPr>
          <w:sz w:val="23"/>
          <w:szCs w:val="23"/>
          <w:u w:val="single"/>
          <w:lang w:val="en-US"/>
        </w:rPr>
        <w:fldChar w:fldCharType="separate"/>
      </w:r>
      <w:r w:rsidR="000D1E3C" w:rsidRPr="00AB5154">
        <w:rPr>
          <w:rStyle w:val="a6"/>
          <w:sz w:val="23"/>
          <w:szCs w:val="23"/>
          <w:lang w:val="en-US"/>
        </w:rPr>
        <w:t>purchasing</w:t>
      </w:r>
      <w:r w:rsidR="000D1E3C" w:rsidRPr="00AB5154">
        <w:rPr>
          <w:rStyle w:val="a6"/>
          <w:sz w:val="23"/>
          <w:szCs w:val="23"/>
        </w:rPr>
        <w:t>@</w:t>
      </w:r>
      <w:r w:rsidR="000D1E3C" w:rsidRPr="00AB5154">
        <w:rPr>
          <w:rStyle w:val="a6"/>
          <w:sz w:val="23"/>
          <w:szCs w:val="23"/>
          <w:lang w:val="en-US"/>
        </w:rPr>
        <w:t>hotelcosmos</w:t>
      </w:r>
      <w:r w:rsidR="000D1E3C" w:rsidRPr="00AB5154">
        <w:rPr>
          <w:rStyle w:val="a6"/>
          <w:sz w:val="23"/>
          <w:szCs w:val="23"/>
        </w:rPr>
        <w:t>.</w:t>
      </w:r>
      <w:r w:rsidR="000D1E3C" w:rsidRPr="00AB5154">
        <w:rPr>
          <w:rStyle w:val="a6"/>
          <w:sz w:val="23"/>
          <w:szCs w:val="23"/>
          <w:lang w:val="en-US"/>
        </w:rPr>
        <w:t>ru</w:t>
      </w:r>
      <w:r w:rsidR="000C652B">
        <w:rPr>
          <w:sz w:val="23"/>
          <w:szCs w:val="23"/>
          <w:u w:val="single"/>
          <w:lang w:val="en-US"/>
        </w:rPr>
        <w:fldChar w:fldCharType="end"/>
      </w:r>
    </w:p>
    <w:p w:rsidR="008B1FE2" w:rsidRPr="00ED7041" w:rsidRDefault="00B40DCF" w:rsidP="00CF4257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8B1FE2" w:rsidRPr="00ED7041">
        <w:rPr>
          <w:highlight w:val="white"/>
        </w:rPr>
        <w:t>.</w:t>
      </w:r>
      <w:r w:rsidR="006B1EFE" w:rsidRPr="00ED7041">
        <w:rPr>
          <w:highlight w:val="white"/>
        </w:rPr>
        <w:t>3</w:t>
      </w:r>
      <w:r w:rsidR="008B1FE2" w:rsidRPr="00ED7041">
        <w:rPr>
          <w:highlight w:val="white"/>
        </w:rPr>
        <w:t>.</w:t>
      </w:r>
      <w:r w:rsidR="00CF4257">
        <w:rPr>
          <w:highlight w:val="white"/>
        </w:rPr>
        <w:t xml:space="preserve"> Поставка Товара осуществляется </w:t>
      </w:r>
      <w:r w:rsidR="008B1FE2" w:rsidRPr="00ED7041">
        <w:rPr>
          <w:highlight w:val="white"/>
        </w:rPr>
        <w:t>Поставщиком</w:t>
      </w:r>
      <w:bookmarkStart w:id="3" w:name="P35"/>
      <w:bookmarkEnd w:id="3"/>
      <w:r w:rsidR="00457D6C" w:rsidRPr="00457D6C">
        <w:rPr>
          <w:highlight w:val="white"/>
        </w:rPr>
        <w:t xml:space="preserve"> </w:t>
      </w:r>
      <w:r w:rsidR="008B1FE2" w:rsidRPr="00ED7041">
        <w:rPr>
          <w:highlight w:val="white"/>
        </w:rPr>
        <w:t xml:space="preserve">на склад Покупателя, расположенный по следующему адресу: </w:t>
      </w:r>
      <w:r w:rsidR="00E068F1" w:rsidRPr="00ED7041">
        <w:rPr>
          <w:highlight w:val="white"/>
        </w:rPr>
        <w:t>г. Москва, проспект Мира, д. 150</w:t>
      </w:r>
      <w:r w:rsidR="003B6F6E">
        <w:rPr>
          <w:highlight w:val="white"/>
        </w:rPr>
        <w:t xml:space="preserve"> </w:t>
      </w:r>
      <w:r w:rsidR="00CF4257" w:rsidRPr="00ED7041">
        <w:rPr>
          <w:highlight w:val="white"/>
        </w:rPr>
        <w:t>собственным транспортом или с привлечением транспорта третьих лиц за свой счет</w:t>
      </w:r>
      <w:r w:rsidR="00CF4257">
        <w:rPr>
          <w:highlight w:val="white"/>
        </w:rPr>
        <w:t>.</w:t>
      </w:r>
    </w:p>
    <w:p w:rsidR="0090048E" w:rsidRPr="00C21C93" w:rsidRDefault="00B40DCF" w:rsidP="00CF4257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CF4257">
        <w:rPr>
          <w:highlight w:val="white"/>
        </w:rPr>
        <w:t>.4</w:t>
      </w:r>
      <w:r w:rsidR="008B1FE2" w:rsidRPr="00ED7041">
        <w:rPr>
          <w:highlight w:val="white"/>
        </w:rPr>
        <w:t>. Товар должен быть упакован</w:t>
      </w:r>
      <w:r w:rsidR="00457D6C" w:rsidRPr="00457D6C">
        <w:rPr>
          <w:highlight w:val="white"/>
        </w:rPr>
        <w:t xml:space="preserve"> </w:t>
      </w:r>
      <w:r w:rsidR="008B1FE2" w:rsidRPr="00C21C93">
        <w:rPr>
          <w:highlight w:val="white"/>
        </w:rPr>
        <w:t>надлежащим образом, обеспечивающ</w:t>
      </w:r>
      <w:r w:rsidR="004B6FF1" w:rsidRPr="00C21C93">
        <w:rPr>
          <w:highlight w:val="white"/>
        </w:rPr>
        <w:t>им его сохранность при перевозке и погрузочно-разгрузочных работах</w:t>
      </w:r>
      <w:r w:rsidR="008B1FE2" w:rsidRPr="00C21C93">
        <w:rPr>
          <w:highlight w:val="white"/>
        </w:rPr>
        <w:t>.</w:t>
      </w:r>
      <w:r w:rsidR="00457D6C" w:rsidRPr="00457D6C">
        <w:t xml:space="preserve"> </w:t>
      </w:r>
      <w:r w:rsidR="0090048E" w:rsidRPr="008C6919">
        <w:rPr>
          <w:sz w:val="23"/>
          <w:szCs w:val="23"/>
        </w:rPr>
        <w:t>Поставщик несет ответственность перед Покупателем за повреждение или порчу Товара вследствие ненадлежащей упаковки</w:t>
      </w:r>
      <w:r w:rsidR="0090048E">
        <w:rPr>
          <w:sz w:val="23"/>
          <w:szCs w:val="23"/>
        </w:rPr>
        <w:t>.</w:t>
      </w:r>
    </w:p>
    <w:p w:rsidR="008B1FE2" w:rsidRPr="00ED7041" w:rsidRDefault="00DA3B4E" w:rsidP="00ED7041">
      <w:pPr>
        <w:ind w:firstLine="567"/>
        <w:jc w:val="both"/>
        <w:rPr>
          <w:highlight w:val="white"/>
        </w:rPr>
      </w:pPr>
      <w:bookmarkStart w:id="4" w:name="P44"/>
      <w:bookmarkEnd w:id="4"/>
      <w:r>
        <w:rPr>
          <w:highlight w:val="white"/>
        </w:rPr>
        <w:t>2</w:t>
      </w:r>
      <w:r w:rsidR="00CF4257">
        <w:rPr>
          <w:highlight w:val="white"/>
        </w:rPr>
        <w:t>.5</w:t>
      </w:r>
      <w:r w:rsidR="008B1FE2" w:rsidRPr="00ED7041">
        <w:rPr>
          <w:highlight w:val="white"/>
        </w:rPr>
        <w:t>. На тару (упаковку) Товара должна быть нанесена маркировка в соответствии с требованиями законодательства РФ.</w:t>
      </w:r>
    </w:p>
    <w:p w:rsidR="00225D08" w:rsidRPr="007F4EDE" w:rsidRDefault="00DA3B4E" w:rsidP="007F4EDE">
      <w:pPr>
        <w:ind w:firstLine="567"/>
        <w:jc w:val="both"/>
        <w:rPr>
          <w:b/>
          <w:highlight w:val="white"/>
        </w:rPr>
      </w:pPr>
      <w:bookmarkStart w:id="5" w:name="P58"/>
      <w:bookmarkEnd w:id="5"/>
      <w:r>
        <w:rPr>
          <w:highlight w:val="white"/>
        </w:rPr>
        <w:t>2</w:t>
      </w:r>
      <w:r w:rsidR="008B1FE2" w:rsidRPr="00ED7041">
        <w:rPr>
          <w:highlight w:val="white"/>
        </w:rPr>
        <w:t>.</w:t>
      </w:r>
      <w:r w:rsidR="00CF4257">
        <w:rPr>
          <w:highlight w:val="white"/>
        </w:rPr>
        <w:t>6</w:t>
      </w:r>
      <w:r w:rsidR="008B1FE2" w:rsidRPr="00ED7041">
        <w:rPr>
          <w:highlight w:val="white"/>
        </w:rPr>
        <w:t>. Приемка Товара по количеству, ассортименту, качеству, и таре (у</w:t>
      </w:r>
      <w:r w:rsidR="00CF4257">
        <w:rPr>
          <w:highlight w:val="white"/>
        </w:rPr>
        <w:t>паковке) производится при его получении Покупателем,</w:t>
      </w:r>
      <w:r w:rsidR="008B1FE2" w:rsidRPr="00ED7041">
        <w:rPr>
          <w:highlight w:val="white"/>
        </w:rPr>
        <w:t xml:space="preserve"> в соответствии</w:t>
      </w:r>
      <w:r w:rsidR="00457D6C" w:rsidRPr="00457D6C">
        <w:rPr>
          <w:highlight w:val="white"/>
        </w:rPr>
        <w:t xml:space="preserve"> </w:t>
      </w:r>
      <w:r w:rsidR="008B1FE2" w:rsidRPr="00C21C93">
        <w:rPr>
          <w:highlight w:val="white"/>
        </w:rPr>
        <w:t xml:space="preserve">с </w:t>
      </w:r>
      <w:r w:rsidR="008B7413">
        <w:rPr>
          <w:highlight w:val="white"/>
        </w:rPr>
        <w:t>поданной заявкой по условиям</w:t>
      </w:r>
      <w:r w:rsidR="008B1FE2" w:rsidRPr="00C21C93">
        <w:rPr>
          <w:highlight w:val="white"/>
        </w:rPr>
        <w:t xml:space="preserve"> Договора, </w:t>
      </w:r>
      <w:hyperlink r:id="rId8" w:history="1">
        <w:r w:rsidR="008B1FE2" w:rsidRPr="00C21C93">
          <w:rPr>
            <w:highlight w:val="white"/>
          </w:rPr>
          <w:t>Спецификации</w:t>
        </w:r>
      </w:hyperlink>
      <w:r w:rsidR="00457D6C" w:rsidRPr="00457D6C">
        <w:t xml:space="preserve"> </w:t>
      </w:r>
      <w:r w:rsidR="009409F3" w:rsidRPr="00C21C93">
        <w:rPr>
          <w:highlight w:val="white"/>
        </w:rPr>
        <w:t xml:space="preserve">поставляемых товаров (Приложение №1), </w:t>
      </w:r>
      <w:hyperlink r:id="rId9" w:history="1">
        <w:r w:rsidR="009409F3" w:rsidRPr="00C21C93">
          <w:rPr>
            <w:highlight w:val="white"/>
          </w:rPr>
          <w:t>товарной (товаротранспортной) накладной</w:t>
        </w:r>
      </w:hyperlink>
      <w:r w:rsidR="009409F3" w:rsidRPr="00C21C93">
        <w:rPr>
          <w:highlight w:val="white"/>
        </w:rPr>
        <w:t xml:space="preserve"> и иными товаросопроводительными документами</w:t>
      </w:r>
      <w:r w:rsidR="009409F3" w:rsidRPr="007F4EDE">
        <w:rPr>
          <w:b/>
          <w:highlight w:val="white"/>
        </w:rPr>
        <w:t>.</w:t>
      </w:r>
    </w:p>
    <w:p w:rsidR="00870358" w:rsidRPr="007F4EDE" w:rsidRDefault="00870358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>По итогам приемки Товара при нал</w:t>
      </w:r>
      <w:r w:rsidR="00DA3B4E">
        <w:rPr>
          <w:highlight w:val="white"/>
        </w:rPr>
        <w:t>ичии документов, указанных в п.2</w:t>
      </w:r>
      <w:r w:rsidRPr="007F4EDE">
        <w:rPr>
          <w:highlight w:val="white"/>
        </w:rPr>
        <w:t>.</w:t>
      </w:r>
      <w:r w:rsidR="00113DCE">
        <w:rPr>
          <w:highlight w:val="white"/>
        </w:rPr>
        <w:t>8</w:t>
      </w:r>
      <w:r w:rsidRPr="007F4EDE">
        <w:rPr>
          <w:highlight w:val="white"/>
        </w:rPr>
        <w:t xml:space="preserve">. настоящего Договора, и при отсутствии претензий относительно качества, количества, ассортимента, и других характеристик Товара Покупатель подписывает </w:t>
      </w:r>
      <w:r w:rsidR="00363A53">
        <w:rPr>
          <w:highlight w:val="white"/>
        </w:rPr>
        <w:t>товарную накладную</w:t>
      </w:r>
      <w:r w:rsidRPr="007F4EDE">
        <w:rPr>
          <w:highlight w:val="white"/>
        </w:rPr>
        <w:t>.</w:t>
      </w:r>
    </w:p>
    <w:p w:rsidR="00616238" w:rsidRPr="007F4EDE" w:rsidRDefault="00DA3B4E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lastRenderedPageBreak/>
        <w:t>2</w:t>
      </w:r>
      <w:r w:rsidR="00363A53">
        <w:rPr>
          <w:highlight w:val="white"/>
        </w:rPr>
        <w:t>.7</w:t>
      </w:r>
      <w:r w:rsidR="00944BB4" w:rsidRPr="007F4EDE">
        <w:rPr>
          <w:highlight w:val="white"/>
        </w:rPr>
        <w:t xml:space="preserve">. </w:t>
      </w:r>
      <w:r w:rsidR="00616238" w:rsidRPr="007F4EDE">
        <w:rPr>
          <w:highlight w:val="white"/>
        </w:rPr>
        <w:t xml:space="preserve">Если при приемке Покупателем будет обнаружено несоответствие Товара указанным условиям, </w:t>
      </w:r>
      <w:r w:rsidR="00363A53">
        <w:rPr>
          <w:highlight w:val="white"/>
        </w:rPr>
        <w:t>товарная накладная</w:t>
      </w:r>
      <w:r w:rsidR="00616238" w:rsidRPr="007F4EDE">
        <w:rPr>
          <w:highlight w:val="white"/>
        </w:rPr>
        <w:t xml:space="preserve"> не подписывается, а составляется </w:t>
      </w:r>
      <w:hyperlink r:id="rId10" w:history="1">
        <w:r w:rsidR="00616238" w:rsidRPr="007F4EDE">
          <w:rPr>
            <w:highlight w:val="white"/>
          </w:rPr>
          <w:t>акт</w:t>
        </w:r>
      </w:hyperlink>
      <w:r w:rsidR="00616238" w:rsidRPr="007F4EDE">
        <w:rPr>
          <w:highlight w:val="white"/>
        </w:rPr>
        <w:t xml:space="preserve"> о выявленных нарушениях условий Договора о качестве/количестве/ассортименте (далее - акт о недостатках Товара), который направляется Поставщику вместе с требованием об устранении указанных в акте недостатков.</w:t>
      </w:r>
    </w:p>
    <w:p w:rsidR="00616238" w:rsidRPr="007F4EDE" w:rsidRDefault="00616238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 xml:space="preserve">В случае несоответствия качества и/или количества Товара условиям настоящего Договора, </w:t>
      </w:r>
      <w:hyperlink r:id="rId11" w:history="1">
        <w:r w:rsidRPr="007F4EDE">
          <w:rPr>
            <w:highlight w:val="white"/>
          </w:rPr>
          <w:t>Спецификации</w:t>
        </w:r>
      </w:hyperlink>
      <w:r w:rsidRPr="007F4EDE">
        <w:rPr>
          <w:highlight w:val="white"/>
        </w:rPr>
        <w:t xml:space="preserve"> поставляемых товаров (Приложение № 1), подтвержденного </w:t>
      </w:r>
      <w:r w:rsidRPr="009064DA">
        <w:rPr>
          <w:highlight w:val="white"/>
        </w:rPr>
        <w:t>актом о выявленных недостатках Товара, Поставщик в течение</w:t>
      </w:r>
      <w:r w:rsidR="008A39B6" w:rsidRPr="009064DA">
        <w:rPr>
          <w:highlight w:val="white"/>
        </w:rPr>
        <w:t xml:space="preserve"> 5</w:t>
      </w:r>
      <w:r w:rsidRPr="009064DA">
        <w:rPr>
          <w:highlight w:val="white"/>
        </w:rPr>
        <w:t xml:space="preserve"> (</w:t>
      </w:r>
      <w:r w:rsidR="008A39B6" w:rsidRPr="009064DA">
        <w:rPr>
          <w:highlight w:val="white"/>
        </w:rPr>
        <w:t>пяти</w:t>
      </w:r>
      <w:r w:rsidRPr="009064DA">
        <w:rPr>
          <w:highlight w:val="white"/>
        </w:rPr>
        <w:t>) рабочих дней с</w:t>
      </w:r>
      <w:r w:rsidRPr="007F4EDE">
        <w:rPr>
          <w:highlight w:val="white"/>
        </w:rPr>
        <w:t xml:space="preserve"> момента составления акта о выявленных недостатках обязан за свой счет произвести замену Товара на качественный и/или до</w:t>
      </w:r>
      <w:r w:rsidR="00F67857">
        <w:rPr>
          <w:highlight w:val="white"/>
        </w:rPr>
        <w:t xml:space="preserve"> </w:t>
      </w:r>
      <w:r w:rsidRPr="007F4EDE">
        <w:rPr>
          <w:highlight w:val="white"/>
        </w:rPr>
        <w:t xml:space="preserve">поставить, Товар. До момента замены и/или допоставки Товара обязательства Поставщика по поставке соответствующего Товара считаются не исполненными, и Поставщик несет все расходы по хранению, транспортировке, возврату некачественного Товара, а также несет ответственность за просрочку поставки Товара в соответствии с п. </w:t>
      </w:r>
      <w:r w:rsidR="0087080F">
        <w:rPr>
          <w:highlight w:val="white"/>
        </w:rPr>
        <w:t>6</w:t>
      </w:r>
      <w:r w:rsidRPr="007F4EDE">
        <w:rPr>
          <w:highlight w:val="white"/>
        </w:rPr>
        <w:t>.</w:t>
      </w:r>
      <w:r w:rsidR="000E0B8F" w:rsidRPr="007F4EDE">
        <w:rPr>
          <w:highlight w:val="white"/>
        </w:rPr>
        <w:t>4</w:t>
      </w:r>
      <w:r w:rsidRPr="007F4EDE">
        <w:rPr>
          <w:highlight w:val="white"/>
        </w:rPr>
        <w:t>. настоящего Договора до момента поставки Товара, соответствующего условиям настоящего Договора</w:t>
      </w:r>
    </w:p>
    <w:p w:rsidR="00616238" w:rsidRPr="007F4EDE" w:rsidRDefault="0087080F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6136FE" w:rsidRPr="007F4EDE">
        <w:rPr>
          <w:highlight w:val="white"/>
        </w:rPr>
        <w:t>.</w:t>
      </w:r>
      <w:r w:rsidR="00363A53">
        <w:rPr>
          <w:highlight w:val="white"/>
        </w:rPr>
        <w:t>8</w:t>
      </w:r>
      <w:r w:rsidR="006136FE" w:rsidRPr="007F4EDE">
        <w:rPr>
          <w:highlight w:val="white"/>
        </w:rPr>
        <w:t xml:space="preserve">. </w:t>
      </w:r>
      <w:r w:rsidR="00616238" w:rsidRPr="007F4EDE">
        <w:rPr>
          <w:highlight w:val="white"/>
        </w:rPr>
        <w:t>Одновременно с поставляемым Товаром Поставщик обязуется передать Покупателю оригиналы товарных (товаротранспортных) накладных, счет-фактуру, сертификаты, обязательные для данного вида Товара, и иные документы, подтверждающие качество Товара, оформленные в соответствии с действующим законодательст</w:t>
      </w:r>
      <w:r w:rsidR="00CE35E2">
        <w:rPr>
          <w:highlight w:val="white"/>
        </w:rPr>
        <w:t>вом РФ.</w:t>
      </w:r>
    </w:p>
    <w:p w:rsidR="00616238" w:rsidRPr="007932D8" w:rsidRDefault="00616238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>Для оформления товарной накладной, товарно-транспортной накладной, счета на оплату, счета-фактуры Стороны используют формы первичных документов, формируемые в программе «1С Предприятие», либо документами, составленным в произвольной форме с обязательным наличием реквизитов согласно ст.9 Закона от 06.12.2011 г. №402-ФЗ «О бухгалтерском учете». Также допускает</w:t>
      </w:r>
      <w:r w:rsidR="007932D8">
        <w:rPr>
          <w:highlight w:val="white"/>
        </w:rPr>
        <w:t>ся использование Универсального</w:t>
      </w:r>
      <w:r w:rsidR="007932D8" w:rsidRPr="007932D8">
        <w:rPr>
          <w:highlight w:val="white"/>
        </w:rPr>
        <w:t xml:space="preserve"> </w:t>
      </w:r>
      <w:r w:rsidRPr="007F4EDE">
        <w:rPr>
          <w:highlight w:val="white"/>
        </w:rPr>
        <w:t xml:space="preserve">передаточного документа, утвержденного Постановлением Правительства РФ от 26 декабря </w:t>
      </w:r>
      <w:smartTag w:uri="urn:schemas-microsoft-com:office:smarttags" w:element="metricconverter">
        <w:smartTagPr>
          <w:attr w:name="ProductID" w:val="2011 г"/>
        </w:smartTagPr>
        <w:r w:rsidRPr="007F4EDE">
          <w:rPr>
            <w:highlight w:val="white"/>
          </w:rPr>
          <w:t>2011 г</w:t>
        </w:r>
      </w:smartTag>
      <w:r w:rsidRPr="007F4EDE">
        <w:rPr>
          <w:highlight w:val="white"/>
        </w:rPr>
        <w:t>. № 1137.</w:t>
      </w:r>
    </w:p>
    <w:p w:rsidR="007932D8" w:rsidRPr="007932D8" w:rsidRDefault="007932D8" w:rsidP="007F4EDE">
      <w:pPr>
        <w:ind w:firstLine="567"/>
        <w:jc w:val="both"/>
        <w:rPr>
          <w:highlight w:val="white"/>
        </w:rPr>
      </w:pPr>
      <w:r w:rsidRPr="007932D8">
        <w:rPr>
          <w:highlight w:val="white"/>
        </w:rPr>
        <w:t xml:space="preserve">2.9. </w:t>
      </w:r>
      <w:r>
        <w:t>Стороны обязуются проводить ежеквартальную сверку расчетов, с подписанием Акта сверки взаимных расчетов (допускается электронный документооборот). Подписание Акта производится в течение 10 рабочих дней после окончания отчетного квартала.</w:t>
      </w:r>
    </w:p>
    <w:p w:rsidR="00211720" w:rsidRPr="00443EED" w:rsidRDefault="00211720" w:rsidP="00211720">
      <w:pPr>
        <w:ind w:firstLine="567"/>
        <w:jc w:val="both"/>
        <w:rPr>
          <w:highlight w:val="white"/>
        </w:rPr>
      </w:pPr>
      <w:r w:rsidRPr="00443EED">
        <w:t xml:space="preserve">2.10. При выполнении </w:t>
      </w:r>
      <w:r w:rsidRPr="00025315">
        <w:rPr>
          <w:shd w:val="clear" w:color="auto" w:fill="FFFFFF" w:themeFill="background1"/>
        </w:rPr>
        <w:t>согласованного с Поставщиком объема отгрузок</w:t>
      </w:r>
      <w:r>
        <w:t xml:space="preserve"> и отсутствии нарушений п.</w:t>
      </w:r>
      <w:r w:rsidRPr="00443EED">
        <w:t xml:space="preserve"> 4.2. настоящего Договора Покупатель имеет право на получение бонуса - скидки за выполнение обязательств по объему отгрузок</w:t>
      </w:r>
    </w:p>
    <w:p w:rsidR="00211720" w:rsidRPr="007F4EDE" w:rsidRDefault="00211720" w:rsidP="00211720">
      <w:pPr>
        <w:ind w:firstLine="567"/>
        <w:jc w:val="both"/>
        <w:rPr>
          <w:highlight w:val="white"/>
        </w:rPr>
      </w:pPr>
      <w:r>
        <w:rPr>
          <w:highlight w:val="white"/>
        </w:rPr>
        <w:t>2.</w:t>
      </w:r>
      <w:r w:rsidRPr="007932D8">
        <w:rPr>
          <w:highlight w:val="white"/>
        </w:rPr>
        <w:t>1</w:t>
      </w:r>
      <w:r w:rsidRPr="00443EED">
        <w:rPr>
          <w:highlight w:val="white"/>
        </w:rPr>
        <w:t>1</w:t>
      </w:r>
      <w:r w:rsidRPr="007F4EDE">
        <w:rPr>
          <w:highlight w:val="white"/>
        </w:rPr>
        <w:t xml:space="preserve">. Обязательства Поставщика по передаче Товара считаются выполненными с момента подписания Сторонами </w:t>
      </w:r>
      <w:r>
        <w:rPr>
          <w:highlight w:val="white"/>
        </w:rPr>
        <w:t>товарной накладной</w:t>
      </w:r>
      <w:r w:rsidRPr="007F4EDE">
        <w:rPr>
          <w:highlight w:val="white"/>
        </w:rPr>
        <w:t>.</w:t>
      </w:r>
    </w:p>
    <w:p w:rsidR="00211720" w:rsidRPr="007F4EDE" w:rsidRDefault="00211720" w:rsidP="00211720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Pr="007F4EDE">
        <w:rPr>
          <w:highlight w:val="white"/>
        </w:rPr>
        <w:t>.1</w:t>
      </w:r>
      <w:r w:rsidRPr="003F2A0F">
        <w:rPr>
          <w:highlight w:val="white"/>
        </w:rPr>
        <w:t>2</w:t>
      </w:r>
      <w:r w:rsidRPr="007F4EDE">
        <w:rPr>
          <w:highlight w:val="white"/>
        </w:rPr>
        <w:t>. Право собственности на передаваемый Товар и риски случайной гибели и случайного повреждения Товара переходит от Поставщика к Покупателю с момента передачи Товара, сопровождающегося подписанием товаросопроводительных документов.</w:t>
      </w:r>
    </w:p>
    <w:p w:rsidR="00AF1BA0" w:rsidRPr="00A11588" w:rsidRDefault="00AF1BA0" w:rsidP="0046474F">
      <w:pPr>
        <w:ind w:firstLine="708"/>
        <w:jc w:val="both"/>
        <w:rPr>
          <w:color w:val="FF0000"/>
          <w:szCs w:val="22"/>
        </w:rPr>
      </w:pPr>
    </w:p>
    <w:p w:rsidR="008B1FE2" w:rsidRDefault="0087080F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6" w:name="P70"/>
      <w:bookmarkEnd w:id="6"/>
      <w:r w:rsidRPr="00DA6948">
        <w:rPr>
          <w:rFonts w:ascii="Times New Roman" w:hAnsi="Times New Roman" w:cs="Times New Roman"/>
          <w:szCs w:val="22"/>
        </w:rPr>
        <w:t>3</w:t>
      </w:r>
      <w:r w:rsidR="00AF1BA0" w:rsidRPr="00DA6948">
        <w:rPr>
          <w:rFonts w:ascii="Times New Roman" w:hAnsi="Times New Roman" w:cs="Times New Roman"/>
          <w:szCs w:val="22"/>
        </w:rPr>
        <w:t>. ГАРАНТИИ КАЧЕСТВА ТОВАРА</w:t>
      </w:r>
    </w:p>
    <w:p w:rsidR="002D68A5" w:rsidRPr="00DA6948" w:rsidRDefault="002D68A5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F1BA0" w:rsidRPr="00A233CF" w:rsidRDefault="00537796" w:rsidP="00537796">
      <w:pPr>
        <w:jc w:val="both"/>
        <w:rPr>
          <w:highlight w:val="white"/>
        </w:rPr>
      </w:pPr>
      <w:r>
        <w:rPr>
          <w:sz w:val="22"/>
          <w:szCs w:val="22"/>
        </w:rPr>
        <w:t xml:space="preserve">         </w:t>
      </w:r>
      <w:r w:rsidR="0087080F">
        <w:rPr>
          <w:highlight w:val="white"/>
        </w:rPr>
        <w:t>3</w:t>
      </w:r>
      <w:r w:rsidR="00AF1BA0" w:rsidRPr="00A233CF">
        <w:rPr>
          <w:highlight w:val="white"/>
        </w:rPr>
        <w:t>.1. Поставщик гарантирует качество и безопасность поставляемого Товара в 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действующим законодательством РФ.</w:t>
      </w:r>
    </w:p>
    <w:p w:rsidR="00AF1BA0" w:rsidRPr="00A233CF" w:rsidRDefault="0087080F" w:rsidP="003558B0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 xml:space="preserve">.2. На поставляемый Товар Поставщик </w:t>
      </w:r>
      <w:r w:rsidR="00A20C31">
        <w:rPr>
          <w:highlight w:val="white"/>
        </w:rPr>
        <w:t xml:space="preserve">при необходимости </w:t>
      </w:r>
      <w:r w:rsidR="00AF1BA0" w:rsidRPr="00A233CF">
        <w:rPr>
          <w:highlight w:val="white"/>
        </w:rPr>
        <w:t xml:space="preserve">предоставляет гарантию. Гарантийный срок на Товар устанавливается в соответствии с сертификатами (паспортами) на Товар, выданными заводом-изготовителем. </w:t>
      </w:r>
    </w:p>
    <w:p w:rsidR="00612C9E" w:rsidRDefault="0087080F" w:rsidP="003558B0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>.3.</w:t>
      </w:r>
      <w:r w:rsidR="007932D8" w:rsidRPr="007932D8">
        <w:rPr>
          <w:highlight w:val="white"/>
        </w:rPr>
        <w:t xml:space="preserve"> </w:t>
      </w:r>
      <w:r w:rsidR="00A20C31">
        <w:rPr>
          <w:highlight w:val="white"/>
        </w:rPr>
        <w:t xml:space="preserve">Если при хранении и в процессе эксплуатации Товара, в течение гарантийного срока, в Товаре обнаружится брак (дефект) или иные какие-либо причины, препятствующие нормальному функционированию Товара в его применении, то Товар </w:t>
      </w:r>
      <w:r w:rsidR="00A20C31">
        <w:rPr>
          <w:highlight w:val="white"/>
        </w:rPr>
        <w:lastRenderedPageBreak/>
        <w:t>подлежит замене в течение 10(десяти) календарных дней с момента получения от Покупателя письменного уведомления с актом о выявленных дефектах или недостатках.</w:t>
      </w:r>
    </w:p>
    <w:p w:rsidR="00AF1BA0" w:rsidRPr="00A233CF" w:rsidRDefault="0087080F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>.4. При наличии спора о причинах возникновения недостатков Товара заинтересованная Сторона может привлечь независимого эксперта.</w:t>
      </w:r>
    </w:p>
    <w:p w:rsidR="00AF1BA0" w:rsidRPr="00A233CF" w:rsidRDefault="00AF1BA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>Покупатель должен назначить Поставщику разумный срок для устранения выявленных и подтвержденных экспертизой недостатков, а  Поставщик обязан в любом случае своевременно устранить их.</w:t>
      </w:r>
    </w:p>
    <w:p w:rsidR="00AF1BA0" w:rsidRPr="00A233CF" w:rsidRDefault="00AF1BA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 xml:space="preserve">Если по итогам экспертизы будет установлено, что недостатки возникли не по вине Покупателя, то его расходы на оплату услуг эксперта должны быть возмещены Поставщиком в течение </w:t>
      </w:r>
      <w:r w:rsidR="00A20C31">
        <w:rPr>
          <w:highlight w:val="white"/>
        </w:rPr>
        <w:t>10</w:t>
      </w:r>
      <w:r w:rsidRPr="00A233CF">
        <w:rPr>
          <w:highlight w:val="white"/>
        </w:rPr>
        <w:t>(</w:t>
      </w:r>
      <w:r w:rsidR="00A20C31">
        <w:rPr>
          <w:highlight w:val="white"/>
        </w:rPr>
        <w:t>десяти</w:t>
      </w:r>
      <w:r w:rsidRPr="00A233CF">
        <w:rPr>
          <w:highlight w:val="white"/>
        </w:rPr>
        <w:t xml:space="preserve">) банковских дней с момента доставки ему </w:t>
      </w:r>
      <w:hyperlink r:id="rId12" w:history="1">
        <w:r w:rsidRPr="00A233CF">
          <w:rPr>
            <w:highlight w:val="white"/>
          </w:rPr>
          <w:t>претензии</w:t>
        </w:r>
      </w:hyperlink>
      <w:r w:rsidRPr="00A233CF">
        <w:rPr>
          <w:highlight w:val="white"/>
        </w:rPr>
        <w:t xml:space="preserve"> в связи с существенным нарушением требований к качеству Товара с приложением результатов экспертизы и документов, подтверждающих оплату услуг экспертной организации.</w:t>
      </w:r>
    </w:p>
    <w:p w:rsidR="00AF1BA0" w:rsidRDefault="00AF1BA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>Если по итогам экспертизы установлено, что недостатки товара возникли после передачи товара Покупателю по его вине, то расходы Поставщика на оплату услуг эксперта должны быть возмещены Покупателем в течение</w:t>
      </w:r>
      <w:r w:rsidR="00A20C31">
        <w:rPr>
          <w:highlight w:val="white"/>
        </w:rPr>
        <w:t xml:space="preserve"> 10</w:t>
      </w:r>
      <w:r w:rsidRPr="00A233CF">
        <w:rPr>
          <w:highlight w:val="white"/>
        </w:rPr>
        <w:t>(</w:t>
      </w:r>
      <w:r w:rsidR="00A20C31">
        <w:rPr>
          <w:highlight w:val="white"/>
        </w:rPr>
        <w:t>десяти</w:t>
      </w:r>
      <w:r w:rsidRPr="00A233CF">
        <w:rPr>
          <w:highlight w:val="white"/>
        </w:rPr>
        <w:t>) банковских дней с момента доставки ему результатов экспертизы и документов, подтверждающих оплату услуг экспертной организации.</w:t>
      </w:r>
    </w:p>
    <w:p w:rsidR="002D68A5" w:rsidRPr="004A4E1A" w:rsidRDefault="002D68A5" w:rsidP="002D68A5">
      <w:pPr>
        <w:rPr>
          <w:color w:val="000000" w:themeColor="text1"/>
        </w:rPr>
      </w:pPr>
      <w:r>
        <w:rPr>
          <w:color w:val="000000" w:themeColor="text1"/>
        </w:rPr>
        <w:t xml:space="preserve">         3.5</w:t>
      </w:r>
      <w:r w:rsidRPr="004A4E1A">
        <w:rPr>
          <w:color w:val="000000" w:themeColor="text1"/>
        </w:rPr>
        <w:t>.</w:t>
      </w:r>
      <w:r w:rsidR="00CE35E2">
        <w:rPr>
          <w:color w:val="000000" w:themeColor="text1"/>
        </w:rPr>
        <w:t xml:space="preserve"> Заверения и гарантии Поставщик</w:t>
      </w:r>
      <w:r w:rsidR="0038081A">
        <w:rPr>
          <w:color w:val="000000" w:themeColor="text1"/>
        </w:rPr>
        <w:t>а</w:t>
      </w:r>
      <w:r w:rsidRPr="004A4E1A">
        <w:rPr>
          <w:color w:val="000000" w:themeColor="text1"/>
        </w:rPr>
        <w:t>.</w:t>
      </w:r>
    </w:p>
    <w:p w:rsidR="002D68A5" w:rsidRPr="004A4E1A" w:rsidRDefault="002D68A5" w:rsidP="002D68A5">
      <w:pPr>
        <w:rPr>
          <w:color w:val="000000" w:themeColor="text1"/>
        </w:rPr>
      </w:pPr>
      <w:r>
        <w:rPr>
          <w:color w:val="000000" w:themeColor="text1"/>
        </w:rPr>
        <w:t xml:space="preserve">      3.5</w:t>
      </w:r>
      <w:r w:rsidR="00CE35E2">
        <w:rPr>
          <w:color w:val="000000" w:themeColor="text1"/>
        </w:rPr>
        <w:t>.1. Поставщик</w:t>
      </w:r>
      <w:r w:rsidRPr="004A4E1A">
        <w:rPr>
          <w:color w:val="000000" w:themeColor="text1"/>
        </w:rPr>
        <w:t xml:space="preserve"> заявляет и гарантирует Заказчику, что на дату заключения настоящего договора:</w:t>
      </w:r>
    </w:p>
    <w:p w:rsidR="002D68A5" w:rsidRPr="004A4E1A" w:rsidRDefault="002D68A5" w:rsidP="002D68A5">
      <w:pPr>
        <w:rPr>
          <w:color w:val="000000" w:themeColor="text1"/>
        </w:rPr>
      </w:pPr>
      <w:r w:rsidRPr="004A4E1A">
        <w:rPr>
          <w:color w:val="000000" w:themeColor="text1"/>
        </w:rPr>
        <w:t xml:space="preserve">∙             является надлежаще зарегистрированным юридическим лицом, действующим в соответствии с законодательством РФ, имеет все необходимые разрешения и лицензии, необходимые для осуществляемой им деятельности; </w:t>
      </w:r>
    </w:p>
    <w:p w:rsidR="002D68A5" w:rsidRPr="004A4E1A" w:rsidRDefault="002D68A5" w:rsidP="002D68A5">
      <w:pPr>
        <w:rPr>
          <w:color w:val="000000" w:themeColor="text1"/>
        </w:rPr>
      </w:pPr>
      <w:r w:rsidRPr="004A4E1A">
        <w:rPr>
          <w:color w:val="000000" w:themeColor="text1"/>
        </w:rPr>
        <w:t>∙             обладает правомочиями для заключения настоящего Договора и исполнению обязательств, принятых  в соответствии с настоящим договором;</w:t>
      </w:r>
    </w:p>
    <w:p w:rsidR="002D68A5" w:rsidRPr="004A4E1A" w:rsidRDefault="002D68A5" w:rsidP="002D68A5">
      <w:pPr>
        <w:rPr>
          <w:color w:val="000000" w:themeColor="text1"/>
        </w:rPr>
      </w:pPr>
      <w:r w:rsidRPr="004A4E1A">
        <w:rPr>
          <w:color w:val="000000" w:themeColor="text1"/>
        </w:rPr>
        <w:t>∙             насто</w:t>
      </w:r>
      <w:r w:rsidR="00CE35E2">
        <w:rPr>
          <w:color w:val="000000" w:themeColor="text1"/>
        </w:rPr>
        <w:t>ящий Договор от имени Поставщик</w:t>
      </w:r>
      <w:r w:rsidR="0038081A">
        <w:rPr>
          <w:color w:val="000000" w:themeColor="text1"/>
        </w:rPr>
        <w:t>а</w:t>
      </w:r>
      <w:r w:rsidRPr="004A4E1A">
        <w:rPr>
          <w:color w:val="000000" w:themeColor="text1"/>
        </w:rPr>
        <w:t xml:space="preserve"> подписан лицом, которое надлежащим образом уполномочено совершать такие действия;</w:t>
      </w:r>
    </w:p>
    <w:p w:rsidR="002D68A5" w:rsidRPr="004A4E1A" w:rsidRDefault="002D68A5" w:rsidP="002D68A5">
      <w:pPr>
        <w:rPr>
          <w:color w:val="000000" w:themeColor="text1"/>
        </w:rPr>
      </w:pPr>
      <w:r w:rsidRPr="004A4E1A">
        <w:rPr>
          <w:color w:val="000000" w:themeColor="text1"/>
        </w:rPr>
        <w:t>∙             обладает всеми необходимыми ресурсами для исполнения обязательств, принятых в соответствии с настоящим Договором, в том числе финансовыми, человеческими, материально-техническими, информационными и т.д.;</w:t>
      </w:r>
    </w:p>
    <w:p w:rsidR="002D68A5" w:rsidRPr="004A4E1A" w:rsidRDefault="002D68A5" w:rsidP="002D68A5">
      <w:pPr>
        <w:rPr>
          <w:color w:val="000000" w:themeColor="text1"/>
        </w:rPr>
      </w:pPr>
      <w:r w:rsidRPr="004A4E1A">
        <w:rPr>
          <w:color w:val="000000" w:themeColor="text1"/>
        </w:rPr>
        <w:t>∙             соблюдает все распространяющиеся на него правовые акты, включая все свои обязанности по уплате налогов и сборов и законодательство об окружающей среде;</w:t>
      </w:r>
    </w:p>
    <w:p w:rsidR="002D68A5" w:rsidRPr="004A4E1A" w:rsidRDefault="002D68A5" w:rsidP="002D68A5">
      <w:pPr>
        <w:rPr>
          <w:color w:val="000000" w:themeColor="text1"/>
        </w:rPr>
      </w:pPr>
      <w:r w:rsidRPr="004A4E1A">
        <w:rPr>
          <w:color w:val="000000" w:themeColor="text1"/>
        </w:rPr>
        <w:t>∙             все докум</w:t>
      </w:r>
      <w:r w:rsidR="00CE35E2">
        <w:rPr>
          <w:color w:val="000000" w:themeColor="text1"/>
        </w:rPr>
        <w:t>енты предоставленные Поставщиком</w:t>
      </w:r>
      <w:r w:rsidRPr="004A4E1A">
        <w:rPr>
          <w:color w:val="000000" w:themeColor="text1"/>
        </w:rPr>
        <w:t xml:space="preserve"> являются подлинными, действительными и законными; а инфо</w:t>
      </w:r>
      <w:r w:rsidR="0038081A">
        <w:rPr>
          <w:color w:val="000000" w:themeColor="text1"/>
        </w:rPr>
        <w:t xml:space="preserve">рмация, представленная Поставщиком </w:t>
      </w:r>
      <w:r w:rsidRPr="004A4E1A">
        <w:rPr>
          <w:color w:val="000000" w:themeColor="text1"/>
        </w:rPr>
        <w:t xml:space="preserve"> в связи с заключением договора, является достоверной, полной и точной, и он не скрыл обстоятельств, которые могли бы, в случае из выяснения негативно повлиять на решение Заказчика заключить договор;</w:t>
      </w:r>
    </w:p>
    <w:p w:rsidR="002D68A5" w:rsidRPr="004A4E1A" w:rsidRDefault="002D68A5" w:rsidP="002D68A5">
      <w:pPr>
        <w:rPr>
          <w:color w:val="000000" w:themeColor="text1"/>
        </w:rPr>
      </w:pPr>
      <w:r w:rsidRPr="004A4E1A">
        <w:rPr>
          <w:color w:val="000000" w:themeColor="text1"/>
        </w:rPr>
        <w:t xml:space="preserve">∙             все первичные документы, составленные и подписанные в рамках данного договора, будут заверены печатью и подписаны уполномоченными на то лицами и возвращены Заказчику; </w:t>
      </w:r>
    </w:p>
    <w:p w:rsidR="002D68A5" w:rsidRPr="004A4E1A" w:rsidRDefault="002D68A5" w:rsidP="002D68A5">
      <w:pPr>
        <w:rPr>
          <w:color w:val="000000" w:themeColor="text1"/>
        </w:rPr>
      </w:pPr>
      <w:r w:rsidRPr="004A4E1A">
        <w:rPr>
          <w:color w:val="000000" w:themeColor="text1"/>
        </w:rPr>
        <w:t>∙             все работы будут проводиться квалифицированными и аттест</w:t>
      </w:r>
      <w:r w:rsidR="0038081A">
        <w:rPr>
          <w:color w:val="000000" w:themeColor="text1"/>
        </w:rPr>
        <w:t>ованными сотрудниками Поставщика</w:t>
      </w:r>
      <w:r w:rsidRPr="004A4E1A">
        <w:rPr>
          <w:color w:val="000000" w:themeColor="text1"/>
        </w:rPr>
        <w:t>, а при необходимости имеющими соответствующее разрешение на работу, в строгом соответствии с требованиями по технике безопасности, пожарной безопасности и безопасной эксплуатации строительного оборудования;</w:t>
      </w:r>
    </w:p>
    <w:p w:rsidR="002D68A5" w:rsidRPr="004A4E1A" w:rsidRDefault="002D68A5" w:rsidP="002D68A5">
      <w:pPr>
        <w:rPr>
          <w:color w:val="000000" w:themeColor="text1"/>
        </w:rPr>
      </w:pPr>
      <w:r w:rsidRPr="004A4E1A">
        <w:rPr>
          <w:color w:val="000000" w:themeColor="text1"/>
        </w:rPr>
        <w:t>∙     </w:t>
      </w:r>
      <w:r w:rsidR="0038081A">
        <w:rPr>
          <w:color w:val="000000" w:themeColor="text1"/>
        </w:rPr>
        <w:t xml:space="preserve">        Поставщик </w:t>
      </w:r>
      <w:r w:rsidRPr="004A4E1A">
        <w:rPr>
          <w:color w:val="000000" w:themeColor="text1"/>
        </w:rPr>
        <w:t xml:space="preserve"> признает, что Заказчик заключает настоящий договор, проверив полномочия и полностью полагаясь на заверения и гарантии, изложенные в настоящей статье;</w:t>
      </w:r>
    </w:p>
    <w:p w:rsidR="002D68A5" w:rsidRPr="004A4E1A" w:rsidRDefault="0038081A" w:rsidP="002D68A5">
      <w:pPr>
        <w:rPr>
          <w:color w:val="000000" w:themeColor="text1"/>
        </w:rPr>
      </w:pPr>
      <w:r>
        <w:rPr>
          <w:color w:val="000000" w:themeColor="text1"/>
        </w:rPr>
        <w:t xml:space="preserve">∙             Поставщик </w:t>
      </w:r>
      <w:r w:rsidR="002D68A5" w:rsidRPr="004A4E1A">
        <w:rPr>
          <w:color w:val="000000" w:themeColor="text1"/>
        </w:rPr>
        <w:t xml:space="preserve"> подтверждает, что имел возможность участвовать в определении условий настоящего договора.</w:t>
      </w:r>
    </w:p>
    <w:p w:rsidR="002D68A5" w:rsidRPr="004A4E1A" w:rsidRDefault="002D68A5" w:rsidP="002D68A5">
      <w:pPr>
        <w:rPr>
          <w:color w:val="000000" w:themeColor="text1"/>
        </w:rPr>
      </w:pPr>
      <w:r>
        <w:rPr>
          <w:color w:val="000000" w:themeColor="text1"/>
        </w:rPr>
        <w:t>3.5</w:t>
      </w:r>
      <w:r w:rsidRPr="004A4E1A">
        <w:rPr>
          <w:color w:val="000000" w:themeColor="text1"/>
        </w:rPr>
        <w:t>.2. Ответственность за неисполнения настоящей ста</w:t>
      </w:r>
      <w:r w:rsidR="0038081A">
        <w:rPr>
          <w:color w:val="000000" w:themeColor="text1"/>
        </w:rPr>
        <w:t>тьи Договора лежит на Поставщике</w:t>
      </w:r>
      <w:r w:rsidRPr="004A4E1A">
        <w:rPr>
          <w:color w:val="000000" w:themeColor="text1"/>
        </w:rPr>
        <w:t xml:space="preserve"> и компенсируется в </w:t>
      </w:r>
      <w:r w:rsidR="0038081A">
        <w:rPr>
          <w:color w:val="000000" w:themeColor="text1"/>
        </w:rPr>
        <w:t>полном объеме за счет Пост</w:t>
      </w:r>
      <w:r w:rsidR="000046AF">
        <w:rPr>
          <w:color w:val="000000" w:themeColor="text1"/>
        </w:rPr>
        <w:t>авщика</w:t>
      </w:r>
      <w:r w:rsidRPr="004A4E1A">
        <w:rPr>
          <w:color w:val="000000" w:themeColor="text1"/>
        </w:rPr>
        <w:t>.</w:t>
      </w:r>
    </w:p>
    <w:p w:rsidR="002D68A5" w:rsidRDefault="002D68A5" w:rsidP="002D68A5">
      <w:pPr>
        <w:rPr>
          <w:color w:val="000000" w:themeColor="text1"/>
        </w:rPr>
      </w:pPr>
    </w:p>
    <w:p w:rsidR="002D68A5" w:rsidRPr="00A233CF" w:rsidRDefault="002D68A5" w:rsidP="00A233CF">
      <w:pPr>
        <w:ind w:firstLine="567"/>
        <w:jc w:val="both"/>
        <w:rPr>
          <w:highlight w:val="white"/>
        </w:rPr>
      </w:pPr>
    </w:p>
    <w:p w:rsidR="00537796" w:rsidRDefault="00537796" w:rsidP="001B589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B1FE2" w:rsidRPr="002F2358" w:rsidRDefault="0087080F" w:rsidP="001B589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="008B1FE2" w:rsidRPr="002F2358">
        <w:rPr>
          <w:rFonts w:ascii="Times New Roman" w:hAnsi="Times New Roman" w:cs="Times New Roman"/>
          <w:szCs w:val="22"/>
        </w:rPr>
        <w:t>. ЦЕНА И ПОРЯДОК РАСЧЕТОВ</w:t>
      </w:r>
    </w:p>
    <w:p w:rsidR="008B1FE2" w:rsidRPr="00945837" w:rsidRDefault="001B589F" w:rsidP="001B589F">
      <w:pPr>
        <w:jc w:val="both"/>
        <w:rPr>
          <w:highlight w:val="white"/>
        </w:rPr>
      </w:pPr>
      <w:bookmarkStart w:id="7" w:name="P76"/>
      <w:bookmarkEnd w:id="7"/>
      <w:r>
        <w:rPr>
          <w:rFonts w:ascii="Calibri" w:hAnsi="Calibri" w:cs="Calibri"/>
          <w:sz w:val="22"/>
          <w:szCs w:val="20"/>
        </w:rPr>
        <w:t xml:space="preserve">             </w:t>
      </w:r>
      <w:r w:rsidR="00E54598">
        <w:rPr>
          <w:highlight w:val="white"/>
        </w:rPr>
        <w:t>4</w:t>
      </w:r>
      <w:r w:rsidR="008B1FE2" w:rsidRPr="00945837">
        <w:rPr>
          <w:highlight w:val="white"/>
        </w:rPr>
        <w:t xml:space="preserve">.1. </w:t>
      </w:r>
      <w:r w:rsidR="00C9069B">
        <w:rPr>
          <w:highlight w:val="white"/>
        </w:rPr>
        <w:t>Цены на товар включают в себя</w:t>
      </w:r>
      <w:r w:rsidR="00610B5B">
        <w:rPr>
          <w:highlight w:val="white"/>
        </w:rPr>
        <w:t xml:space="preserve">, расходы на перевозку, страхование, уплату таможенных пошлин, доставку к месту нахождения склада </w:t>
      </w:r>
      <w:r w:rsidR="00436E74">
        <w:rPr>
          <w:highlight w:val="white"/>
        </w:rPr>
        <w:t>Покупателя</w:t>
      </w:r>
      <w:r w:rsidR="005E4CDD">
        <w:rPr>
          <w:highlight w:val="white"/>
        </w:rPr>
        <w:t>. Цены</w:t>
      </w:r>
      <w:r w:rsidR="008B1FE2" w:rsidRPr="00945837">
        <w:rPr>
          <w:highlight w:val="white"/>
        </w:rPr>
        <w:t xml:space="preserve"> Товара </w:t>
      </w:r>
      <w:r w:rsidR="005E4CDD">
        <w:rPr>
          <w:highlight w:val="white"/>
        </w:rPr>
        <w:t>указаны в спецификации в Приложении № 1.</w:t>
      </w:r>
      <w:r>
        <w:rPr>
          <w:highlight w:val="white"/>
        </w:rPr>
        <w:t xml:space="preserve"> </w:t>
      </w:r>
    </w:p>
    <w:p w:rsidR="008B1FE2" w:rsidRPr="00340FD2" w:rsidRDefault="00FD41C6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8" w:name="P79"/>
      <w:bookmarkEnd w:id="8"/>
      <w:r w:rsidRPr="00340FD2">
        <w:rPr>
          <w:rFonts w:ascii="Times New Roman" w:hAnsi="Times New Roman" w:cs="Times New Roman"/>
          <w:sz w:val="23"/>
          <w:szCs w:val="23"/>
        </w:rPr>
        <w:t>В случае поставки товара в специализированной невозвратной таре и упаковке, стоимость тары и упаковки включается в стоимость товара</w:t>
      </w:r>
      <w:r w:rsidR="00C9069B">
        <w:rPr>
          <w:rFonts w:ascii="Times New Roman" w:hAnsi="Times New Roman" w:cs="Times New Roman"/>
          <w:sz w:val="23"/>
          <w:szCs w:val="23"/>
        </w:rPr>
        <w:t>.</w:t>
      </w:r>
    </w:p>
    <w:p w:rsidR="008051CD" w:rsidRPr="00115547" w:rsidRDefault="007E5D8D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="008B1FE2" w:rsidRPr="00115547">
        <w:rPr>
          <w:highlight w:val="white"/>
        </w:rPr>
        <w:t>.</w:t>
      </w:r>
      <w:r w:rsidR="00610B5B">
        <w:rPr>
          <w:highlight w:val="white"/>
        </w:rPr>
        <w:t>2</w:t>
      </w:r>
      <w:r w:rsidR="008B1FE2" w:rsidRPr="00115547">
        <w:rPr>
          <w:highlight w:val="white"/>
        </w:rPr>
        <w:t xml:space="preserve">. </w:t>
      </w:r>
      <w:r w:rsidR="008051CD" w:rsidRPr="00115547">
        <w:rPr>
          <w:highlight w:val="white"/>
        </w:rPr>
        <w:t>Все расчеты по Договору производятся в безналичном порядке путем перечисления денежных средств на указанный Поставщиком расчетный счет</w:t>
      </w:r>
      <w:r w:rsidR="00340FD2">
        <w:rPr>
          <w:highlight w:val="white"/>
        </w:rPr>
        <w:t xml:space="preserve">, </w:t>
      </w:r>
      <w:r w:rsidR="00B13F1C">
        <w:rPr>
          <w:highlight w:val="white"/>
        </w:rPr>
        <w:t>указанный в разделе 1</w:t>
      </w:r>
      <w:r w:rsidR="008B7413">
        <w:rPr>
          <w:highlight w:val="white"/>
        </w:rPr>
        <w:t>1</w:t>
      </w:r>
      <w:r w:rsidR="00B13F1C">
        <w:rPr>
          <w:highlight w:val="white"/>
        </w:rPr>
        <w:t xml:space="preserve"> настоящего Договора</w:t>
      </w:r>
      <w:r w:rsidR="00457D6C" w:rsidRPr="00457D6C">
        <w:rPr>
          <w:highlight w:val="white"/>
        </w:rPr>
        <w:t xml:space="preserve"> </w:t>
      </w:r>
      <w:r w:rsidR="00B939EE">
        <w:rPr>
          <w:highlight w:val="white"/>
        </w:rPr>
        <w:t>в течение 21 календарных</w:t>
      </w:r>
      <w:r w:rsidR="00610B5B">
        <w:rPr>
          <w:highlight w:val="white"/>
        </w:rPr>
        <w:t xml:space="preserve"> дней </w:t>
      </w:r>
      <w:r w:rsidR="00340FD2" w:rsidRPr="008C6919">
        <w:rPr>
          <w:sz w:val="23"/>
          <w:szCs w:val="23"/>
        </w:rPr>
        <w:t>с даты исполнения обязательств по поставке Товара и получения Покупателем документов, указанных в п</w:t>
      </w:r>
      <w:r w:rsidR="00340FD2">
        <w:rPr>
          <w:sz w:val="23"/>
          <w:szCs w:val="23"/>
        </w:rPr>
        <w:t xml:space="preserve">. </w:t>
      </w:r>
      <w:r w:rsidR="00340FD2" w:rsidRPr="008C6919">
        <w:rPr>
          <w:sz w:val="23"/>
          <w:szCs w:val="23"/>
        </w:rPr>
        <w:t>2</w:t>
      </w:r>
      <w:r w:rsidR="00340FD2">
        <w:rPr>
          <w:sz w:val="23"/>
          <w:szCs w:val="23"/>
        </w:rPr>
        <w:t>.</w:t>
      </w:r>
      <w:r w:rsidR="00113DCE">
        <w:rPr>
          <w:sz w:val="23"/>
          <w:szCs w:val="23"/>
        </w:rPr>
        <w:t>8</w:t>
      </w:r>
      <w:r w:rsidR="00340FD2" w:rsidRPr="008C6919">
        <w:rPr>
          <w:sz w:val="23"/>
          <w:szCs w:val="23"/>
        </w:rPr>
        <w:t>настоящего Договора</w:t>
      </w:r>
      <w:r w:rsidR="008051CD" w:rsidRPr="00115547">
        <w:rPr>
          <w:highlight w:val="white"/>
        </w:rPr>
        <w:t>.</w:t>
      </w:r>
    </w:p>
    <w:p w:rsidR="00F860AB" w:rsidRPr="00537796" w:rsidRDefault="00340FD2" w:rsidP="00232203">
      <w:pPr>
        <w:jc w:val="both"/>
        <w:rPr>
          <w:sz w:val="23"/>
          <w:szCs w:val="23"/>
          <w:u w:val="single"/>
        </w:rPr>
      </w:pPr>
      <w:r>
        <w:rPr>
          <w:highlight w:val="white"/>
        </w:rPr>
        <w:t xml:space="preserve">4.3. </w:t>
      </w:r>
      <w:r w:rsidR="00232203" w:rsidRPr="008C6919">
        <w:rPr>
          <w:sz w:val="23"/>
          <w:szCs w:val="23"/>
        </w:rPr>
        <w:t xml:space="preserve">В случае предоставления оригиналов документов, указанных в пункте  </w:t>
      </w:r>
      <w:r w:rsidR="00232203">
        <w:rPr>
          <w:sz w:val="23"/>
          <w:szCs w:val="23"/>
        </w:rPr>
        <w:t>2</w:t>
      </w:r>
      <w:r w:rsidR="00113DCE">
        <w:rPr>
          <w:sz w:val="23"/>
          <w:szCs w:val="23"/>
        </w:rPr>
        <w:t>.8</w:t>
      </w:r>
      <w:r w:rsidR="002258F8">
        <w:rPr>
          <w:sz w:val="23"/>
          <w:szCs w:val="23"/>
        </w:rPr>
        <w:t xml:space="preserve"> </w:t>
      </w:r>
      <w:r w:rsidR="00232203" w:rsidRPr="008C6919">
        <w:rPr>
          <w:sz w:val="23"/>
          <w:szCs w:val="23"/>
        </w:rPr>
        <w:t>настоящего Договора, оформлены</w:t>
      </w:r>
      <w:r w:rsidR="00232203" w:rsidRPr="008C6919">
        <w:rPr>
          <w:sz w:val="23"/>
          <w:szCs w:val="23"/>
          <w:lang w:val="en-US"/>
        </w:rPr>
        <w:t>x</w:t>
      </w:r>
      <w:r w:rsidR="00232203" w:rsidRPr="008C6919">
        <w:rPr>
          <w:sz w:val="23"/>
          <w:szCs w:val="23"/>
        </w:rPr>
        <w:t xml:space="preserve"> с нарушением требований действующего законодательства и настоящего Договора, документы считаются не</w:t>
      </w:r>
      <w:r w:rsidR="00457D6C" w:rsidRPr="00457D6C">
        <w:rPr>
          <w:sz w:val="23"/>
          <w:szCs w:val="23"/>
        </w:rPr>
        <w:t xml:space="preserve"> </w:t>
      </w:r>
      <w:r w:rsidR="00232203" w:rsidRPr="008C6919">
        <w:rPr>
          <w:sz w:val="23"/>
          <w:szCs w:val="23"/>
        </w:rPr>
        <w:t>предоставленными. О предоставлении документов, не соответствующих требованиям действующего законодательства и Договора, Покупатель извещает Поставщика соответствующим увед</w:t>
      </w:r>
      <w:r w:rsidR="00C9069B">
        <w:rPr>
          <w:sz w:val="23"/>
          <w:szCs w:val="23"/>
        </w:rPr>
        <w:t xml:space="preserve">омлением, по электронной почте </w:t>
      </w:r>
      <w:r w:rsidR="00537796">
        <w:rPr>
          <w:sz w:val="23"/>
          <w:szCs w:val="23"/>
        </w:rPr>
        <w:t>__________________________</w:t>
      </w:r>
    </w:p>
    <w:p w:rsidR="00340FD2" w:rsidRDefault="00232203" w:rsidP="00232203">
      <w:pPr>
        <w:ind w:firstLine="567"/>
        <w:jc w:val="both"/>
        <w:rPr>
          <w:sz w:val="23"/>
          <w:szCs w:val="23"/>
        </w:rPr>
      </w:pPr>
      <w:r w:rsidRPr="008C6919">
        <w:rPr>
          <w:sz w:val="23"/>
          <w:szCs w:val="23"/>
        </w:rPr>
        <w:t xml:space="preserve">        В случае просрочки предоставления  документов, указанных в пункте </w:t>
      </w:r>
      <w:r>
        <w:rPr>
          <w:sz w:val="23"/>
          <w:szCs w:val="23"/>
        </w:rPr>
        <w:t>2</w:t>
      </w:r>
      <w:r w:rsidRPr="008C6919">
        <w:rPr>
          <w:sz w:val="23"/>
          <w:szCs w:val="23"/>
        </w:rPr>
        <w:t>.</w:t>
      </w:r>
      <w:r w:rsidR="00113DCE">
        <w:rPr>
          <w:sz w:val="23"/>
          <w:szCs w:val="23"/>
        </w:rPr>
        <w:t>8</w:t>
      </w:r>
      <w:r w:rsidRPr="008C6919">
        <w:rPr>
          <w:sz w:val="23"/>
          <w:szCs w:val="23"/>
        </w:rPr>
        <w:t xml:space="preserve"> или их ненадлежащего оформления, Покупатель вправе увеличить срок оплаты поставленного Товара соразмерно времени просрочки предоставления всех надлежащим образом оформленных документов</w:t>
      </w:r>
      <w:r>
        <w:rPr>
          <w:sz w:val="23"/>
          <w:szCs w:val="23"/>
        </w:rPr>
        <w:t>.</w:t>
      </w:r>
    </w:p>
    <w:p w:rsidR="00232203" w:rsidRPr="008C6919" w:rsidRDefault="00232203" w:rsidP="00025315">
      <w:pPr>
        <w:pStyle w:val="af5"/>
        <w:shd w:val="clear" w:color="auto" w:fill="FFFFFF" w:themeFill="background1"/>
        <w:spacing w:before="0" w:beforeAutospacing="0" w:after="0" w:afterAutospacing="0"/>
        <w:jc w:val="both"/>
        <w:rPr>
          <w:sz w:val="23"/>
          <w:szCs w:val="23"/>
        </w:rPr>
      </w:pPr>
      <w:r w:rsidRPr="00C9069B">
        <w:t>4.4.</w:t>
      </w:r>
      <w:r w:rsidR="00C9069B">
        <w:rPr>
          <w:sz w:val="23"/>
          <w:szCs w:val="23"/>
        </w:rPr>
        <w:t>Ежеквартально</w:t>
      </w:r>
      <w:r w:rsidRPr="008C6919">
        <w:rPr>
          <w:sz w:val="23"/>
          <w:szCs w:val="23"/>
        </w:rPr>
        <w:t xml:space="preserve"> Стороны, по состоянию на последнее число отчетного периода (либо по требованию одной из Сторон) производят сверку исполнения обязательств по Договору. Результаты сверки оформляются Актом сверки взаимных расчетов, содержащим сведения об оборотах и остатках на начало и конец отчетного периода.</w:t>
      </w:r>
    </w:p>
    <w:p w:rsidR="00232203" w:rsidRPr="008C6919" w:rsidRDefault="00232203" w:rsidP="00232203">
      <w:pPr>
        <w:pStyle w:val="af5"/>
        <w:spacing w:before="0" w:beforeAutospacing="0" w:after="0" w:afterAutospacing="0"/>
        <w:jc w:val="both"/>
        <w:rPr>
          <w:sz w:val="23"/>
          <w:szCs w:val="23"/>
        </w:rPr>
      </w:pPr>
      <w:r w:rsidRPr="008C6919">
        <w:rPr>
          <w:sz w:val="23"/>
          <w:szCs w:val="23"/>
        </w:rPr>
        <w:t xml:space="preserve">        Акт сверки взаимных расчетов оформляет Поставщик и предоставляет Покупателю не позднее </w:t>
      </w:r>
      <w:r>
        <w:rPr>
          <w:sz w:val="23"/>
          <w:szCs w:val="23"/>
        </w:rPr>
        <w:t>3</w:t>
      </w:r>
      <w:r w:rsidRPr="008C6919">
        <w:rPr>
          <w:sz w:val="23"/>
          <w:szCs w:val="23"/>
        </w:rPr>
        <w:t>- го числа месяца, следующего за отчетным. При возникновении разногласий по Акту сверки, Стороны обязуются урегулировать их и подписать Акт не позднее последнего числа месяца, следующего за отчетным.</w:t>
      </w:r>
    </w:p>
    <w:p w:rsidR="00232203" w:rsidRDefault="00232203" w:rsidP="00232203">
      <w:pPr>
        <w:ind w:firstLine="567"/>
        <w:jc w:val="both"/>
        <w:rPr>
          <w:highlight w:val="white"/>
        </w:rPr>
      </w:pPr>
      <w:r w:rsidRPr="008C6919">
        <w:rPr>
          <w:sz w:val="23"/>
          <w:szCs w:val="23"/>
        </w:rPr>
        <w:t xml:space="preserve">        Покупатель вправе самостоятельно подготовить и направить в адрес Поставщика Акт сверки в порядке, предусмотренном настоящим пунктом Договора</w:t>
      </w:r>
      <w:r>
        <w:rPr>
          <w:sz w:val="23"/>
          <w:szCs w:val="23"/>
        </w:rPr>
        <w:t>.</w:t>
      </w:r>
    </w:p>
    <w:p w:rsidR="008B1FE2" w:rsidRDefault="008F60CC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="008051CD" w:rsidRPr="00115547">
        <w:rPr>
          <w:highlight w:val="white"/>
        </w:rPr>
        <w:t>.</w:t>
      </w:r>
      <w:r w:rsidR="00232203">
        <w:rPr>
          <w:highlight w:val="white"/>
        </w:rPr>
        <w:t>5</w:t>
      </w:r>
      <w:r w:rsidR="008051CD" w:rsidRPr="00115547">
        <w:rPr>
          <w:highlight w:val="white"/>
        </w:rPr>
        <w:t>. Моментом исполнения Покупателем обязанности по оплате Товара считается дата списания денежных средств с корреспондентского счета Банка Покупателя</w:t>
      </w:r>
      <w:r w:rsidR="008B1FE2" w:rsidRPr="00115547">
        <w:rPr>
          <w:highlight w:val="white"/>
        </w:rPr>
        <w:t>.</w:t>
      </w:r>
    </w:p>
    <w:p w:rsidR="00DC3282" w:rsidRPr="00DC3282" w:rsidRDefault="00DC3282" w:rsidP="00115547">
      <w:pPr>
        <w:ind w:firstLine="567"/>
        <w:jc w:val="both"/>
        <w:rPr>
          <w:highlight w:val="white"/>
        </w:rPr>
      </w:pPr>
      <w:r w:rsidRPr="00DC3282">
        <w:rPr>
          <w:highlight w:val="white"/>
        </w:rPr>
        <w:t>4.</w:t>
      </w:r>
      <w:r w:rsidR="00232203">
        <w:rPr>
          <w:highlight w:val="white"/>
        </w:rPr>
        <w:t>6</w:t>
      </w:r>
      <w:r w:rsidRPr="00DC3282">
        <w:rPr>
          <w:highlight w:val="white"/>
        </w:rPr>
        <w:t xml:space="preserve">. </w:t>
      </w:r>
      <w:r>
        <w:t>П</w:t>
      </w:r>
      <w:r w:rsidRPr="00156D5A">
        <w:t xml:space="preserve">роценты по денежным обязательствам, связанным с </w:t>
      </w:r>
      <w:r>
        <w:t xml:space="preserve">настоящим </w:t>
      </w:r>
      <w:r w:rsidRPr="00156D5A">
        <w:t xml:space="preserve">Договором, за период пользования денежными средствами, предусмотренные </w:t>
      </w:r>
      <w:r>
        <w:t xml:space="preserve">п.1 </w:t>
      </w:r>
      <w:r w:rsidRPr="00156D5A">
        <w:t>ст. 317.1. ГК РФ, не начисляются и не выплачиваются</w:t>
      </w:r>
      <w:r>
        <w:t>.</w:t>
      </w:r>
    </w:p>
    <w:p w:rsidR="008B1FE2" w:rsidRDefault="008B1FE2">
      <w:pPr>
        <w:pStyle w:val="ConsPlusNormal"/>
        <w:ind w:firstLine="540"/>
        <w:jc w:val="both"/>
      </w:pPr>
    </w:p>
    <w:p w:rsidR="00BD6A32" w:rsidRPr="00A3235D" w:rsidRDefault="008F60CC" w:rsidP="00BD6A32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t>5</w:t>
      </w:r>
      <w:r w:rsidR="00BD6A32">
        <w:t xml:space="preserve">. </w:t>
      </w:r>
      <w:r w:rsidR="00BD6A32" w:rsidRPr="00A3235D">
        <w:rPr>
          <w:rFonts w:ascii="Times New Roman" w:hAnsi="Times New Roman" w:cs="Times New Roman"/>
          <w:szCs w:val="22"/>
        </w:rPr>
        <w:t>РАЗРЕШЕНИЕ СПОРОВ</w:t>
      </w:r>
    </w:p>
    <w:p w:rsidR="00BD6A32" w:rsidRDefault="00BD6A32" w:rsidP="00BD6A32">
      <w:pPr>
        <w:pStyle w:val="ConsPlusNormal"/>
        <w:ind w:firstLine="540"/>
        <w:jc w:val="both"/>
      </w:pPr>
    </w:p>
    <w:p w:rsidR="00BD6A32" w:rsidRPr="00C42676" w:rsidRDefault="008F60CC" w:rsidP="00025315">
      <w:pPr>
        <w:shd w:val="clear" w:color="auto" w:fill="FFFFFF" w:themeFill="background1"/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="00BD6A32" w:rsidRPr="00C42676">
        <w:rPr>
          <w:highlight w:val="white"/>
        </w:rPr>
        <w:t xml:space="preserve">.1. Стороны будут стремиться к разрешению всех возможных споров и разногласий, которые могут возникнуть по Договору или в связи с ним, путем переговоров, оформляемых письмами. </w:t>
      </w:r>
      <w:r w:rsidR="001539D4" w:rsidRPr="00552390">
        <w:rPr>
          <w:highlight w:val="white"/>
        </w:rPr>
        <w:t xml:space="preserve">При предъявлении письменной претензии одной из Сторон другая Сторона должна дать ответ на претензию в срок </w:t>
      </w:r>
      <w:r w:rsidR="00A80680">
        <w:rPr>
          <w:highlight w:val="white"/>
        </w:rPr>
        <w:t>30 (тридцать)</w:t>
      </w:r>
      <w:r w:rsidR="001539D4" w:rsidRPr="00552390">
        <w:rPr>
          <w:highlight w:val="white"/>
        </w:rPr>
        <w:t xml:space="preserve"> календарных дней с момента ее получения</w:t>
      </w:r>
      <w:r w:rsidR="00BD6A32" w:rsidRPr="00C42676">
        <w:rPr>
          <w:highlight w:val="white"/>
        </w:rPr>
        <w:t>.</w:t>
      </w:r>
    </w:p>
    <w:p w:rsidR="00BD6A32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="00BD6A32" w:rsidRPr="00C42676">
        <w:rPr>
          <w:highlight w:val="white"/>
        </w:rPr>
        <w:t xml:space="preserve">.2. В случае не </w:t>
      </w:r>
      <w:r w:rsidR="00F860AB">
        <w:rPr>
          <w:highlight w:val="white"/>
        </w:rPr>
        <w:t xml:space="preserve">возможности </w:t>
      </w:r>
      <w:r w:rsidR="00BD6A32" w:rsidRPr="00C42676">
        <w:rPr>
          <w:highlight w:val="white"/>
        </w:rPr>
        <w:t>достижения согласия все споры по настоящему Договору решаются в Арбитражном суде г. Москвы.</w:t>
      </w:r>
    </w:p>
    <w:p w:rsidR="00BD6A32" w:rsidRDefault="00BD6A32">
      <w:pPr>
        <w:pStyle w:val="ConsPlusNormal"/>
        <w:ind w:firstLine="540"/>
        <w:jc w:val="both"/>
      </w:pPr>
    </w:p>
    <w:p w:rsidR="008B1FE2" w:rsidRPr="002F2358" w:rsidRDefault="00DA3B4E" w:rsidP="002F2358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8B1FE2" w:rsidRPr="002F2358">
        <w:rPr>
          <w:rFonts w:ascii="Times New Roman" w:hAnsi="Times New Roman" w:cs="Times New Roman"/>
          <w:szCs w:val="22"/>
        </w:rPr>
        <w:t>. ОТВЕТСТВЕННОСТЬ СТОРОН</w:t>
      </w:r>
    </w:p>
    <w:p w:rsidR="008B1FE2" w:rsidRPr="002F2358" w:rsidRDefault="008B1FE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E0B8F" w:rsidRPr="00C42676" w:rsidRDefault="008F60CC" w:rsidP="00025315">
      <w:pPr>
        <w:shd w:val="clear" w:color="auto" w:fill="FFFFFF" w:themeFill="background1"/>
        <w:ind w:firstLine="567"/>
        <w:jc w:val="both"/>
        <w:rPr>
          <w:highlight w:val="white"/>
        </w:rPr>
      </w:pPr>
      <w:r w:rsidRPr="00025315">
        <w:t>6</w:t>
      </w:r>
      <w:r w:rsidR="000E0B8F" w:rsidRPr="00025315">
        <w:t>.1</w:t>
      </w:r>
      <w:r w:rsidR="000E0B8F" w:rsidRPr="00025315">
        <w:rPr>
          <w:shd w:val="clear" w:color="auto" w:fill="F2F2F2" w:themeFill="background1" w:themeFillShade="F2"/>
        </w:rPr>
        <w:t>. Стороны несут имущественную ответственность за невыполнение и (или) ненадлежащее выполнение своих обязательств по настоящему Договору в соответствии с</w:t>
      </w:r>
      <w:r w:rsidR="000E0B8F" w:rsidRPr="00025315">
        <w:t xml:space="preserve"> </w:t>
      </w:r>
      <w:r w:rsidR="000E0B8F" w:rsidRPr="00C42676">
        <w:rPr>
          <w:highlight w:val="white"/>
        </w:rPr>
        <w:t>действующим законодательством.</w:t>
      </w:r>
    </w:p>
    <w:p w:rsidR="008B1FE2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lastRenderedPageBreak/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2</w:t>
      </w:r>
      <w:r w:rsidR="008B1FE2" w:rsidRPr="00C42676">
        <w:rPr>
          <w:highlight w:val="white"/>
        </w:rPr>
        <w:t xml:space="preserve">. За нарушение сроков оплаты Поставщик вправе требовать с Покупателя уплаты неустойки (пени) в размере </w:t>
      </w:r>
      <w:r w:rsidR="0008651A">
        <w:rPr>
          <w:highlight w:val="white"/>
        </w:rPr>
        <w:t>0,1</w:t>
      </w:r>
      <w:r w:rsidR="008B1FE2" w:rsidRPr="00C42676">
        <w:rPr>
          <w:highlight w:val="white"/>
        </w:rPr>
        <w:t>процентов от неуплаченной суммы за каждый день просрочки.</w:t>
      </w:r>
    </w:p>
    <w:p w:rsidR="008B1FE2" w:rsidRPr="00C42676" w:rsidRDefault="008F60CC" w:rsidP="00C42676">
      <w:pPr>
        <w:ind w:firstLine="567"/>
        <w:jc w:val="both"/>
        <w:rPr>
          <w:highlight w:val="white"/>
        </w:rPr>
      </w:pPr>
      <w:bookmarkStart w:id="9" w:name="P117"/>
      <w:bookmarkEnd w:id="9"/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3</w:t>
      </w:r>
      <w:r w:rsidR="008B1FE2" w:rsidRPr="00C42676">
        <w:rPr>
          <w:highlight w:val="white"/>
        </w:rPr>
        <w:t xml:space="preserve">. За нарушение сроков поставки Товара Покупатель вправе требовать с Поставщика уплаты неустойки (пени) в размере </w:t>
      </w:r>
      <w:r w:rsidR="0008651A">
        <w:rPr>
          <w:highlight w:val="white"/>
        </w:rPr>
        <w:t>0,1</w:t>
      </w:r>
      <w:r w:rsidR="00C9069B">
        <w:rPr>
          <w:highlight w:val="white"/>
        </w:rPr>
        <w:t>%</w:t>
      </w:r>
      <w:r w:rsidR="008B1FE2" w:rsidRPr="00C42676">
        <w:rPr>
          <w:highlight w:val="white"/>
        </w:rPr>
        <w:t xml:space="preserve"> от стоимости не поставленного в срок Товара за каждый день просрочки.</w:t>
      </w:r>
    </w:p>
    <w:p w:rsidR="008B1FE2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4</w:t>
      </w:r>
      <w:r w:rsidR="008B1FE2" w:rsidRPr="00C42676">
        <w:rPr>
          <w:highlight w:val="white"/>
        </w:rPr>
        <w:t xml:space="preserve">. За нарушение сроков замены товара </w:t>
      </w:r>
      <w:r w:rsidR="00315DBC" w:rsidRPr="008C6919">
        <w:rPr>
          <w:sz w:val="23"/>
          <w:szCs w:val="23"/>
        </w:rPr>
        <w:t>ненадлежащего качества</w:t>
      </w:r>
      <w:r w:rsidR="008B1FE2" w:rsidRPr="00C42676">
        <w:rPr>
          <w:highlight w:val="white"/>
        </w:rPr>
        <w:t xml:space="preserve"> Покупатель вправе потребовать с Поставщика уплаты неустойки (пени) в размере </w:t>
      </w:r>
      <w:r w:rsidR="00315DBC">
        <w:rPr>
          <w:highlight w:val="white"/>
        </w:rPr>
        <w:t>0,1</w:t>
      </w:r>
      <w:r w:rsidR="00C9069B">
        <w:rPr>
          <w:highlight w:val="white"/>
        </w:rPr>
        <w:t>%</w:t>
      </w:r>
      <w:r w:rsidR="008B1FE2" w:rsidRPr="00C42676">
        <w:rPr>
          <w:highlight w:val="white"/>
        </w:rPr>
        <w:t xml:space="preserve"> от стоимости Товара, не соответствующего условиям Договора, за каждый день просрочки замены Товара .</w:t>
      </w:r>
    </w:p>
    <w:p w:rsidR="00230191" w:rsidRDefault="00230191" w:rsidP="00C42676">
      <w:pPr>
        <w:ind w:firstLine="567"/>
        <w:jc w:val="both"/>
        <w:rPr>
          <w:highlight w:val="white"/>
        </w:rPr>
      </w:pPr>
      <w:r w:rsidRPr="008C6919">
        <w:rPr>
          <w:sz w:val="23"/>
          <w:szCs w:val="23"/>
        </w:rPr>
        <w:t>В случае поставки Товара ненадлежащего качества, подтвержденной Актом о выявленных недостатках Товара,</w:t>
      </w:r>
      <w:r w:rsidRPr="00620D2E">
        <w:rPr>
          <w:color w:val="000000"/>
        </w:rPr>
        <w:t xml:space="preserve"> и отказ</w:t>
      </w:r>
      <w:r>
        <w:rPr>
          <w:color w:val="000000"/>
        </w:rPr>
        <w:t>а</w:t>
      </w:r>
      <w:r w:rsidRPr="00620D2E">
        <w:rPr>
          <w:color w:val="000000"/>
        </w:rPr>
        <w:t xml:space="preserve"> Поставщика произвести замену </w:t>
      </w:r>
      <w:r>
        <w:rPr>
          <w:color w:val="000000"/>
        </w:rPr>
        <w:t>Т</w:t>
      </w:r>
      <w:r w:rsidRPr="00620D2E">
        <w:rPr>
          <w:color w:val="000000"/>
        </w:rPr>
        <w:t xml:space="preserve">овара </w:t>
      </w:r>
      <w:r>
        <w:rPr>
          <w:color w:val="000000"/>
        </w:rPr>
        <w:t>Покупатель</w:t>
      </w:r>
      <w:r w:rsidRPr="00620D2E">
        <w:rPr>
          <w:color w:val="000000"/>
        </w:rPr>
        <w:t xml:space="preserve"> имеет право</w:t>
      </w:r>
      <w:r w:rsidR="00457D6C" w:rsidRPr="00457D6C">
        <w:rPr>
          <w:color w:val="000000"/>
        </w:rPr>
        <w:t xml:space="preserve"> </w:t>
      </w:r>
      <w:r w:rsidRPr="00620D2E">
        <w:rPr>
          <w:color w:val="000000"/>
        </w:rPr>
        <w:t>потребовать уплаты ш</w:t>
      </w:r>
      <w:r w:rsidR="00C9069B">
        <w:rPr>
          <w:color w:val="000000"/>
        </w:rPr>
        <w:t>трафа в размере 50 (пятидесяти)</w:t>
      </w:r>
      <w:r w:rsidRPr="00620D2E">
        <w:rPr>
          <w:color w:val="000000"/>
        </w:rPr>
        <w:t xml:space="preserve">% от стоимости </w:t>
      </w:r>
      <w:r>
        <w:rPr>
          <w:color w:val="000000"/>
        </w:rPr>
        <w:t>поставленного Товара ненадлежащего качества.</w:t>
      </w:r>
    </w:p>
    <w:p w:rsidR="00315DBC" w:rsidRDefault="00315DBC" w:rsidP="00C42676">
      <w:pPr>
        <w:ind w:firstLine="567"/>
        <w:jc w:val="both"/>
        <w:rPr>
          <w:sz w:val="23"/>
          <w:szCs w:val="23"/>
        </w:rPr>
      </w:pPr>
      <w:r>
        <w:rPr>
          <w:highlight w:val="white"/>
        </w:rPr>
        <w:t xml:space="preserve">6.5. </w:t>
      </w:r>
      <w:r w:rsidRPr="008C6919">
        <w:rPr>
          <w:sz w:val="23"/>
          <w:szCs w:val="23"/>
        </w:rPr>
        <w:t xml:space="preserve">В случае просрочки поставки Товара более </w:t>
      </w:r>
      <w:r>
        <w:rPr>
          <w:sz w:val="23"/>
          <w:szCs w:val="23"/>
        </w:rPr>
        <w:t>10 (десяти)</w:t>
      </w:r>
      <w:r w:rsidRPr="008C6919">
        <w:rPr>
          <w:sz w:val="23"/>
          <w:szCs w:val="23"/>
        </w:rPr>
        <w:t xml:space="preserve"> рабочих дней сверх срока, указанного в </w:t>
      </w:r>
      <w:r>
        <w:rPr>
          <w:sz w:val="23"/>
          <w:szCs w:val="23"/>
        </w:rPr>
        <w:t>Заявке</w:t>
      </w:r>
      <w:r w:rsidRPr="008C6919">
        <w:rPr>
          <w:sz w:val="23"/>
          <w:szCs w:val="23"/>
        </w:rPr>
        <w:t xml:space="preserve">, Покупатель в соответствии со ст. 520 ГК РФ имеет право приобрести не поставленный по </w:t>
      </w:r>
      <w:r>
        <w:rPr>
          <w:sz w:val="23"/>
          <w:szCs w:val="23"/>
        </w:rPr>
        <w:t>Заявке</w:t>
      </w:r>
      <w:r w:rsidRPr="008C6919">
        <w:rPr>
          <w:sz w:val="23"/>
          <w:szCs w:val="23"/>
        </w:rPr>
        <w:t xml:space="preserve">  Товар у других лиц с отнесением на Поставщика всех необходимых расходов на их приобретение и, уведомив Поставщика, руководствуясь ст. 511 ГК РФ, отказаться от принятия Товара, поставка которого просрочена</w:t>
      </w:r>
      <w:r>
        <w:rPr>
          <w:sz w:val="23"/>
          <w:szCs w:val="23"/>
        </w:rPr>
        <w:t>.</w:t>
      </w:r>
    </w:p>
    <w:p w:rsidR="00315DBC" w:rsidRPr="00C42676" w:rsidRDefault="00315DBC" w:rsidP="00C42676">
      <w:pPr>
        <w:ind w:firstLine="567"/>
        <w:jc w:val="both"/>
        <w:rPr>
          <w:highlight w:val="white"/>
        </w:rPr>
      </w:pPr>
      <w:r>
        <w:rPr>
          <w:sz w:val="23"/>
          <w:szCs w:val="23"/>
        </w:rPr>
        <w:t xml:space="preserve">6.6. </w:t>
      </w:r>
      <w:r w:rsidRPr="008C6919">
        <w:rPr>
          <w:sz w:val="23"/>
          <w:szCs w:val="23"/>
        </w:rPr>
        <w:t xml:space="preserve">За нарушение сроков составления и подписания Актов сверок Поставщик уплачивает Покупателю штраф в размере </w:t>
      </w:r>
      <w:r w:rsidR="00C9069B">
        <w:rPr>
          <w:sz w:val="23"/>
          <w:szCs w:val="23"/>
        </w:rPr>
        <w:t>0,</w:t>
      </w:r>
      <w:r>
        <w:rPr>
          <w:sz w:val="23"/>
          <w:szCs w:val="23"/>
        </w:rPr>
        <w:t>5</w:t>
      </w:r>
      <w:r w:rsidRPr="008C6919">
        <w:rPr>
          <w:sz w:val="23"/>
          <w:szCs w:val="23"/>
        </w:rPr>
        <w:t xml:space="preserve"> %  от стоимости Товара, по которому должна была быть произведена сверка</w:t>
      </w:r>
      <w:r>
        <w:rPr>
          <w:sz w:val="23"/>
          <w:szCs w:val="23"/>
        </w:rPr>
        <w:t>.</w:t>
      </w:r>
    </w:p>
    <w:p w:rsidR="000E0B8F" w:rsidRPr="00C42676" w:rsidRDefault="008F60CC" w:rsidP="00C9069B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0E0B8F" w:rsidRPr="00C42676">
        <w:rPr>
          <w:highlight w:val="white"/>
        </w:rPr>
        <w:t>.</w:t>
      </w:r>
      <w:r w:rsidR="00CD398C">
        <w:rPr>
          <w:highlight w:val="white"/>
        </w:rPr>
        <w:t>7</w:t>
      </w:r>
      <w:r w:rsidR="000E0B8F" w:rsidRPr="00C42676">
        <w:rPr>
          <w:highlight w:val="white"/>
        </w:rPr>
        <w:t>. Оплата штрафных санкций, предусмотренных настоящим разделом Договора, осуществляется Сторонами на основании выставленной претензии и/или решения суда.</w:t>
      </w:r>
    </w:p>
    <w:p w:rsidR="000E0B8F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0E0B8F" w:rsidRPr="00C42676">
        <w:rPr>
          <w:highlight w:val="white"/>
        </w:rPr>
        <w:t>.</w:t>
      </w:r>
      <w:r w:rsidR="00CD398C">
        <w:rPr>
          <w:highlight w:val="white"/>
        </w:rPr>
        <w:t>8</w:t>
      </w:r>
      <w:r w:rsidR="000E0B8F" w:rsidRPr="00C42676">
        <w:rPr>
          <w:highlight w:val="white"/>
        </w:rPr>
        <w:t>. Уплата неустойки (штрафа, пени) не освобождает стороны от исполнения обязательств или устранения нарушений.</w:t>
      </w:r>
    </w:p>
    <w:p w:rsidR="008B1FE2" w:rsidRDefault="008B1FE2">
      <w:pPr>
        <w:pStyle w:val="ConsPlusNormal"/>
        <w:ind w:firstLine="540"/>
        <w:jc w:val="both"/>
      </w:pPr>
    </w:p>
    <w:p w:rsidR="008B1FE2" w:rsidRPr="00A3235D" w:rsidRDefault="00DA3B4E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8B1FE2" w:rsidRPr="00A3235D">
        <w:rPr>
          <w:rFonts w:ascii="Times New Roman" w:hAnsi="Times New Roman" w:cs="Times New Roman"/>
          <w:szCs w:val="22"/>
        </w:rPr>
        <w:t>. ФОРС-МАЖОР</w:t>
      </w:r>
    </w:p>
    <w:p w:rsidR="008B1FE2" w:rsidRDefault="008B1FE2">
      <w:pPr>
        <w:pStyle w:val="ConsPlusNormal"/>
        <w:ind w:firstLine="540"/>
        <w:jc w:val="both"/>
      </w:pPr>
    </w:p>
    <w:p w:rsidR="008B1FE2" w:rsidRPr="008A62F0" w:rsidRDefault="008F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</w:t>
      </w:r>
      <w:r w:rsidR="008A62F0" w:rsidRPr="008A62F0">
        <w:rPr>
          <w:rFonts w:ascii="Times New Roman" w:hAnsi="Times New Roman" w:cs="Times New Roman"/>
          <w:sz w:val="24"/>
          <w:szCs w:val="24"/>
          <w:highlight w:val="white"/>
        </w:rPr>
        <w:t>я</w:t>
      </w:r>
      <w:r w:rsidRPr="008A62F0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="008A62F0" w:rsidRPr="008A62F0">
        <w:rPr>
          <w:rFonts w:ascii="Times New Roman" w:hAnsi="Times New Roman" w:cs="Times New Roman"/>
          <w:sz w:val="24"/>
          <w:szCs w:val="24"/>
          <w:highlight w:val="white"/>
        </w:rPr>
        <w:t>угроза террористического акта,</w:t>
      </w:r>
      <w:r w:rsidR="007932D8" w:rsidRPr="007932D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A62F0">
        <w:rPr>
          <w:rFonts w:ascii="Times New Roman" w:hAnsi="Times New Roman" w:cs="Times New Roman"/>
          <w:sz w:val="24"/>
          <w:szCs w:val="24"/>
          <w:highlight w:val="white"/>
        </w:rPr>
        <w:t>изменени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я</w:t>
      </w:r>
      <w:r w:rsidRPr="008A62F0">
        <w:rPr>
          <w:rFonts w:ascii="Times New Roman" w:hAnsi="Times New Roman" w:cs="Times New Roman"/>
          <w:sz w:val="24"/>
          <w:szCs w:val="24"/>
          <w:highlight w:val="white"/>
        </w:rPr>
        <w:t xml:space="preserve"> действующего законодательства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B1FE2" w:rsidRPr="00CB7352" w:rsidRDefault="00384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2. В случае наступления этих обстоятельств Сторона обязана в течение </w:t>
      </w:r>
      <w:r w:rsidR="0008651A">
        <w:rPr>
          <w:rFonts w:ascii="Times New Roman" w:hAnsi="Times New Roman" w:cs="Times New Roman"/>
          <w:sz w:val="24"/>
          <w:szCs w:val="24"/>
          <w:highlight w:val="white"/>
        </w:rPr>
        <w:t>5 (пяти) календарных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дней уведомить об этом другую Сторону.</w:t>
      </w:r>
    </w:p>
    <w:p w:rsidR="0026689C" w:rsidRPr="009B65C2" w:rsidRDefault="00384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3. Сторона, не известившая или не известившая в срок, установленный п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C9069B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настоящего Договора другую Сторону, лишается права ссылаться на обстоятельства, предусмотренные п. </w:t>
      </w: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1. настоящего Договора.</w:t>
      </w:r>
      <w:r w:rsidR="007932D8" w:rsidRPr="007932D8">
        <w:rPr>
          <w:rFonts w:ascii="Times New Roman" w:hAnsi="Times New Roman" w:cs="Times New Roman"/>
          <w:sz w:val="24"/>
          <w:szCs w:val="24"/>
          <w:highlight w:val="white"/>
        </w:rPr>
        <w:t xml:space="preserve">       </w:t>
      </w:r>
    </w:p>
    <w:p w:rsidR="007932D8" w:rsidRPr="009B65C2" w:rsidRDefault="00793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B1FE2" w:rsidRPr="00CB7352" w:rsidRDefault="00384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 Документ, выданный </w:t>
      </w:r>
      <w:r w:rsidR="00CA11B8">
        <w:rPr>
          <w:rFonts w:ascii="Times New Roman" w:hAnsi="Times New Roman" w:cs="Times New Roman"/>
          <w:sz w:val="24"/>
          <w:szCs w:val="24"/>
          <w:highlight w:val="white"/>
        </w:rPr>
        <w:t xml:space="preserve">соответствующим 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уполномоченным государственным органом,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является достаточным подтверждением наличия и продолжительности действия непреодолимой силы.</w:t>
      </w:r>
    </w:p>
    <w:p w:rsidR="008B1FE2" w:rsidRPr="00CB7352" w:rsidRDefault="00384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5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 Если обстоятельства непреодолимой силы продолжают действовать более </w:t>
      </w:r>
      <w:r w:rsidR="0008651A">
        <w:rPr>
          <w:rFonts w:ascii="Times New Roman" w:hAnsi="Times New Roman" w:cs="Times New Roman"/>
          <w:sz w:val="24"/>
          <w:szCs w:val="24"/>
          <w:highlight w:val="white"/>
        </w:rPr>
        <w:t>30 (тридцать) дней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, то каждая Сторона вправе расторгнуть Договор в одностороннем порядке.</w:t>
      </w:r>
    </w:p>
    <w:p w:rsidR="008B1FE2" w:rsidRDefault="008B1FE2">
      <w:pPr>
        <w:pStyle w:val="ConsPlusNormal"/>
        <w:ind w:firstLine="540"/>
        <w:jc w:val="both"/>
      </w:pPr>
    </w:p>
    <w:p w:rsidR="008B1FE2" w:rsidRPr="00A3235D" w:rsidRDefault="00FF4ABD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8B1FE2" w:rsidRPr="00A3235D">
        <w:rPr>
          <w:rFonts w:ascii="Times New Roman" w:hAnsi="Times New Roman" w:cs="Times New Roman"/>
          <w:szCs w:val="22"/>
        </w:rPr>
        <w:t>. СРОК ДЕЙСТВИЯ, ИЗМЕНЕНИЕ</w:t>
      </w:r>
    </w:p>
    <w:p w:rsidR="008B1FE2" w:rsidRPr="00A3235D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3235D">
        <w:rPr>
          <w:rFonts w:ascii="Times New Roman" w:hAnsi="Times New Roman" w:cs="Times New Roman"/>
          <w:szCs w:val="22"/>
        </w:rPr>
        <w:t>И ДОСРОЧНОЕ РАСТОРЖЕНИЕ ДОГОВОРА</w:t>
      </w:r>
    </w:p>
    <w:p w:rsidR="008B1FE2" w:rsidRDefault="008B1FE2">
      <w:pPr>
        <w:pStyle w:val="ConsPlusNormal"/>
        <w:ind w:firstLine="540"/>
        <w:jc w:val="both"/>
      </w:pPr>
    </w:p>
    <w:p w:rsidR="008B1FE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="008B1FE2" w:rsidRPr="004109FC">
        <w:rPr>
          <w:highlight w:val="white"/>
        </w:rPr>
        <w:t xml:space="preserve">.1. </w:t>
      </w:r>
      <w:r w:rsidR="00630256" w:rsidRPr="004109FC">
        <w:rPr>
          <w:highlight w:val="white"/>
        </w:rPr>
        <w:t xml:space="preserve">Договор вступает в силу после его подписания последней из сторон с даты указанной на первой странице и действует </w:t>
      </w:r>
      <w:r w:rsidR="00FB26C7">
        <w:rPr>
          <w:highlight w:val="white"/>
        </w:rPr>
        <w:t xml:space="preserve">до </w:t>
      </w:r>
      <w:r w:rsidR="006322C8">
        <w:rPr>
          <w:highlight w:val="white"/>
        </w:rPr>
        <w:t>«31» декабря 201</w:t>
      </w:r>
      <w:r w:rsidR="006C1018">
        <w:rPr>
          <w:highlight w:val="white"/>
        </w:rPr>
        <w:t>8</w:t>
      </w:r>
      <w:r w:rsidR="00113DCE">
        <w:rPr>
          <w:highlight w:val="white"/>
        </w:rPr>
        <w:t xml:space="preserve"> года, а в части взаиморасчетов до полного их завершения.</w:t>
      </w:r>
    </w:p>
    <w:p w:rsidR="008B1FE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lastRenderedPageBreak/>
        <w:t>8</w:t>
      </w:r>
      <w:r w:rsidR="008B1FE2" w:rsidRPr="004109FC">
        <w:rPr>
          <w:highlight w:val="white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D398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="008B1FE2" w:rsidRPr="004109FC">
        <w:rPr>
          <w:highlight w:val="white"/>
        </w:rPr>
        <w:t>.3. Договор может быть досрочно расторгнут по соглашению Сторон</w:t>
      </w:r>
      <w:r w:rsidR="00CD398C">
        <w:rPr>
          <w:highlight w:val="white"/>
        </w:rPr>
        <w:t>.</w:t>
      </w:r>
    </w:p>
    <w:p w:rsidR="008B1FE2" w:rsidRDefault="008B1FE2" w:rsidP="00FB26C7">
      <w:pPr>
        <w:pStyle w:val="ConsPlusNormal"/>
        <w:jc w:val="both"/>
      </w:pPr>
    </w:p>
    <w:p w:rsidR="005E1175" w:rsidRDefault="00FF4ABD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5E1175">
        <w:rPr>
          <w:rFonts w:ascii="Times New Roman" w:hAnsi="Times New Roman" w:cs="Times New Roman"/>
          <w:szCs w:val="22"/>
        </w:rPr>
        <w:t>. АНТИКОРРУПЦИОННЫЕ ПОЛОЖЕНИЯ</w:t>
      </w:r>
    </w:p>
    <w:p w:rsidR="005E1175" w:rsidRDefault="005E117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85CD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285CD2" w:rsidRPr="004109FC">
        <w:rPr>
          <w:highlight w:val="white"/>
        </w:rPr>
        <w:t>.1. Поставщик обязуется придерживаться основополагающих принци</w:t>
      </w:r>
      <w:r w:rsidR="008B7413">
        <w:rPr>
          <w:highlight w:val="white"/>
        </w:rPr>
        <w:t>пов Антикоррупционной политики П</w:t>
      </w:r>
      <w:r w:rsidR="00285CD2" w:rsidRPr="004109FC">
        <w:rPr>
          <w:highlight w:val="white"/>
        </w:rPr>
        <w:t>А</w:t>
      </w:r>
      <w:r w:rsidR="008B7413">
        <w:rPr>
          <w:highlight w:val="white"/>
        </w:rPr>
        <w:t>О «ГК «Космос» и Кодекса Этики П</w:t>
      </w:r>
      <w:r w:rsidR="00285CD2" w:rsidRPr="004109FC">
        <w:rPr>
          <w:highlight w:val="white"/>
        </w:rPr>
        <w:t>АО «ГК «Космос», являющихся общедоступными доку</w:t>
      </w:r>
      <w:r w:rsidR="008B7413">
        <w:rPr>
          <w:highlight w:val="white"/>
        </w:rPr>
        <w:t>ментами, размещенными на сайте П</w:t>
      </w:r>
      <w:r w:rsidR="00285CD2" w:rsidRPr="004109FC">
        <w:rPr>
          <w:highlight w:val="white"/>
        </w:rPr>
        <w:t>АО «ГК «Космос» в сети Интернет.</w:t>
      </w:r>
    </w:p>
    <w:p w:rsidR="00285CD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285CD2" w:rsidRPr="004109FC">
        <w:rPr>
          <w:highlight w:val="white"/>
        </w:rPr>
        <w:t>.2. 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, За</w:t>
      </w:r>
      <w:r w:rsidR="00457D6C">
        <w:rPr>
          <w:highlight w:val="white"/>
        </w:rPr>
        <w:t>кона Великобритании «О борьбе с взяточничеств</w:t>
      </w:r>
      <w:r w:rsidR="00285CD2" w:rsidRPr="004109FC">
        <w:rPr>
          <w:highlight w:val="white"/>
        </w:rPr>
        <w:t>ом» (UK Bribery</w:t>
      </w:r>
      <w:r w:rsidR="00457D6C" w:rsidRPr="00457D6C">
        <w:rPr>
          <w:highlight w:val="white"/>
        </w:rPr>
        <w:t xml:space="preserve"> </w:t>
      </w:r>
      <w:r w:rsidR="00285CD2" w:rsidRPr="004109FC">
        <w:rPr>
          <w:highlight w:val="white"/>
        </w:rPr>
        <w:t>Act 2010) и международных актов о противодействии коррупции и легализации (отмыванию) доходов, полученных преступным путем. Согласно настоящему пункту, Стороны обязуются воздерживаться от: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285CD2">
        <w:rPr>
          <w:szCs w:val="22"/>
        </w:rPr>
        <w:t>(</w:t>
      </w:r>
      <w:r w:rsidRPr="004109FC">
        <w:rPr>
          <w:highlight w:val="white"/>
        </w:rPr>
        <w:t xml:space="preserve">а)    предложения, дачи, обещания, вымогательства, согласия получить и получения взяток; и/или 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б) совершения платежей для упрощения административных, бюрократических и прочих формальностей в любой форме, в т.ч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285CD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285CD2" w:rsidRPr="004109FC">
        <w:rPr>
          <w:highlight w:val="white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а)    обязана без промедления письменно уведомить об этом другую Сторону;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5E1175" w:rsidRDefault="00FF4ABD" w:rsidP="00C21C93">
      <w:pPr>
        <w:ind w:firstLine="567"/>
        <w:jc w:val="both"/>
      </w:pPr>
      <w:r>
        <w:rPr>
          <w:highlight w:val="white"/>
        </w:rPr>
        <w:t>9</w:t>
      </w:r>
      <w:r w:rsidR="00285CD2" w:rsidRPr="004109FC">
        <w:rPr>
          <w:highlight w:val="white"/>
        </w:rPr>
        <w:t xml:space="preserve">.4. В случае неполучения от другой Стороны в течение </w:t>
      </w:r>
      <w:r>
        <w:rPr>
          <w:highlight w:val="white"/>
        </w:rPr>
        <w:t>_</w:t>
      </w:r>
      <w:r w:rsidR="00025315">
        <w:rPr>
          <w:highlight w:val="white"/>
          <w:u w:val="single"/>
        </w:rPr>
        <w:t>2</w:t>
      </w:r>
      <w:r>
        <w:rPr>
          <w:highlight w:val="white"/>
        </w:rPr>
        <w:t>_</w:t>
      </w:r>
      <w:r w:rsidR="00285CD2" w:rsidRPr="004109FC">
        <w:rPr>
          <w:highlight w:val="white"/>
        </w:rPr>
        <w:t xml:space="preserve"> (</w:t>
      </w:r>
      <w:r w:rsidR="00025315">
        <w:rPr>
          <w:highlight w:val="white"/>
          <w:u w:val="single"/>
        </w:rPr>
        <w:t xml:space="preserve"> двух</w:t>
      </w:r>
      <w:r>
        <w:rPr>
          <w:highlight w:val="white"/>
        </w:rPr>
        <w:t>_</w:t>
      </w:r>
      <w:r w:rsidR="00285CD2" w:rsidRPr="004109FC">
        <w:rPr>
          <w:highlight w:val="white"/>
        </w:rPr>
        <w:t>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:rsidR="00C21C93" w:rsidRPr="009B65C2" w:rsidRDefault="00C21C93" w:rsidP="00C21C93">
      <w:pPr>
        <w:ind w:firstLine="567"/>
        <w:jc w:val="both"/>
        <w:rPr>
          <w:szCs w:val="22"/>
        </w:rPr>
      </w:pPr>
    </w:p>
    <w:p w:rsidR="007932D8" w:rsidRPr="003B6F6E" w:rsidRDefault="007932D8" w:rsidP="00C21C93">
      <w:pPr>
        <w:ind w:firstLine="567"/>
        <w:jc w:val="both"/>
        <w:rPr>
          <w:szCs w:val="22"/>
        </w:rPr>
      </w:pPr>
    </w:p>
    <w:p w:rsidR="00211720" w:rsidRPr="003B6F6E" w:rsidRDefault="0021172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B1FE2" w:rsidRPr="00A3235D" w:rsidRDefault="008B69D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6F6C96">
        <w:rPr>
          <w:rFonts w:ascii="Times New Roman" w:hAnsi="Times New Roman" w:cs="Times New Roman"/>
          <w:szCs w:val="22"/>
        </w:rPr>
        <w:t>0</w:t>
      </w:r>
      <w:r w:rsidR="008B1FE2" w:rsidRPr="00A3235D">
        <w:rPr>
          <w:rFonts w:ascii="Times New Roman" w:hAnsi="Times New Roman" w:cs="Times New Roman"/>
          <w:szCs w:val="22"/>
        </w:rPr>
        <w:t>. ЗАКЛЮЧИТЕЛЬНЫЕ ПОЛОЖЕНИЯ</w:t>
      </w:r>
    </w:p>
    <w:p w:rsidR="008B1FE2" w:rsidRDefault="008B1FE2">
      <w:pPr>
        <w:pStyle w:val="ConsPlusNormal"/>
        <w:ind w:firstLine="540"/>
        <w:jc w:val="both"/>
      </w:pPr>
    </w:p>
    <w:p w:rsidR="008B1FE2" w:rsidRPr="004109FC" w:rsidRDefault="00023E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6F6C96">
        <w:rPr>
          <w:highlight w:val="white"/>
        </w:rPr>
        <w:t>0</w:t>
      </w:r>
      <w:r w:rsidR="008B1FE2" w:rsidRPr="004109FC">
        <w:rPr>
          <w:highlight w:val="white"/>
        </w:rPr>
        <w:t>.</w:t>
      </w:r>
      <w:r w:rsidR="00302B58" w:rsidRPr="004109FC">
        <w:rPr>
          <w:highlight w:val="white"/>
        </w:rPr>
        <w:t>1</w:t>
      </w:r>
      <w:r w:rsidR="008B1FE2" w:rsidRPr="004109FC">
        <w:rPr>
          <w:highlight w:val="white"/>
        </w:rPr>
        <w:t>. Договор составлен в двух экземплярах, по одному для каждой из Сторон.</w:t>
      </w:r>
    </w:p>
    <w:p w:rsidR="008B1FE2" w:rsidRPr="004109FC" w:rsidRDefault="00023E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6F6C96">
        <w:rPr>
          <w:highlight w:val="white"/>
        </w:rPr>
        <w:t>0</w:t>
      </w:r>
      <w:r w:rsidR="008B1FE2" w:rsidRPr="004109FC">
        <w:rPr>
          <w:highlight w:val="white"/>
        </w:rPr>
        <w:t>.</w:t>
      </w:r>
      <w:r w:rsidRPr="004109FC">
        <w:rPr>
          <w:highlight w:val="white"/>
        </w:rPr>
        <w:t>2</w:t>
      </w:r>
      <w:r w:rsidR="008B1FE2" w:rsidRPr="004109FC">
        <w:rPr>
          <w:highlight w:val="white"/>
        </w:rPr>
        <w:t>. К Договору прилагаются:</w:t>
      </w:r>
    </w:p>
    <w:p w:rsidR="008B1FE2" w:rsidRPr="004109FC" w:rsidRDefault="008B1FE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 xml:space="preserve">- </w:t>
      </w:r>
      <w:hyperlink r:id="rId13" w:history="1">
        <w:r w:rsidRPr="004109FC">
          <w:rPr>
            <w:highlight w:val="white"/>
          </w:rPr>
          <w:t>Спецификация</w:t>
        </w:r>
      </w:hyperlink>
      <w:r w:rsidRPr="004109FC">
        <w:rPr>
          <w:highlight w:val="white"/>
        </w:rPr>
        <w:t xml:space="preserve"> Товара (Приложение </w:t>
      </w:r>
      <w:r w:rsidR="004109FC">
        <w:rPr>
          <w:highlight w:val="white"/>
        </w:rPr>
        <w:t>№</w:t>
      </w:r>
      <w:r w:rsidRPr="004109FC">
        <w:rPr>
          <w:highlight w:val="white"/>
        </w:rPr>
        <w:t xml:space="preserve"> 1);</w:t>
      </w:r>
    </w:p>
    <w:p w:rsidR="008B1FE2" w:rsidRDefault="00BA0B4A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DE0927">
        <w:rPr>
          <w:highlight w:val="white"/>
        </w:rPr>
        <w:t>0</w:t>
      </w:r>
      <w:r w:rsidRPr="004109FC">
        <w:rPr>
          <w:highlight w:val="white"/>
        </w:rPr>
        <w:t xml:space="preserve">.3. Стороны обязаны в течении </w:t>
      </w:r>
      <w:r w:rsidR="0074215C">
        <w:rPr>
          <w:highlight w:val="white"/>
        </w:rPr>
        <w:t>5</w:t>
      </w:r>
      <w:r w:rsidRPr="004109FC">
        <w:rPr>
          <w:highlight w:val="white"/>
        </w:rPr>
        <w:t>(</w:t>
      </w:r>
      <w:r w:rsidR="0074215C">
        <w:rPr>
          <w:highlight w:val="white"/>
        </w:rPr>
        <w:t>пяти</w:t>
      </w:r>
      <w:r w:rsidRPr="004109FC">
        <w:rPr>
          <w:highlight w:val="white"/>
        </w:rPr>
        <w:t xml:space="preserve">) </w:t>
      </w:r>
      <w:r w:rsidR="0074215C">
        <w:rPr>
          <w:highlight w:val="white"/>
        </w:rPr>
        <w:t xml:space="preserve">рабочих </w:t>
      </w:r>
      <w:r w:rsidRPr="004109FC">
        <w:rPr>
          <w:highlight w:val="white"/>
        </w:rPr>
        <w:t xml:space="preserve">дней </w:t>
      </w:r>
      <w:r w:rsidR="0074215C">
        <w:rPr>
          <w:highlight w:val="white"/>
        </w:rPr>
        <w:t>с даты изменения</w:t>
      </w:r>
      <w:r w:rsidR="009B65C2" w:rsidRPr="009B65C2">
        <w:rPr>
          <w:highlight w:val="white"/>
        </w:rPr>
        <w:t xml:space="preserve"> </w:t>
      </w:r>
      <w:r w:rsidRPr="004109FC">
        <w:rPr>
          <w:highlight w:val="white"/>
        </w:rPr>
        <w:t xml:space="preserve">письменно по </w:t>
      </w:r>
      <w:r w:rsidR="00FB26C7">
        <w:rPr>
          <w:highlight w:val="white"/>
        </w:rPr>
        <w:t xml:space="preserve">электронной почте </w:t>
      </w:r>
      <w:r w:rsidRPr="004109FC">
        <w:rPr>
          <w:highlight w:val="white"/>
        </w:rPr>
        <w:t>уведомлять друг друга об изменении банковских и иных реквизитов.</w:t>
      </w:r>
    </w:p>
    <w:p w:rsidR="0074215C" w:rsidRPr="004109FC" w:rsidRDefault="0074215C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10.4</w:t>
      </w:r>
      <w:r w:rsidR="00FB26C7">
        <w:t xml:space="preserve">. </w:t>
      </w:r>
      <w:r w:rsidRPr="008C6919">
        <w:rPr>
          <w:sz w:val="23"/>
          <w:szCs w:val="23"/>
        </w:rPr>
        <w:t xml:space="preserve">Условия настоящего Договора действуют применительно  к </w:t>
      </w:r>
      <w:r>
        <w:rPr>
          <w:sz w:val="23"/>
          <w:szCs w:val="23"/>
        </w:rPr>
        <w:t>каждой Заявке</w:t>
      </w:r>
      <w:r w:rsidRPr="008C6919">
        <w:rPr>
          <w:sz w:val="23"/>
          <w:szCs w:val="23"/>
        </w:rPr>
        <w:t>, подписанно</w:t>
      </w:r>
      <w:r>
        <w:rPr>
          <w:sz w:val="23"/>
          <w:szCs w:val="23"/>
        </w:rPr>
        <w:t>й</w:t>
      </w:r>
      <w:r w:rsidRPr="008C6919">
        <w:rPr>
          <w:sz w:val="23"/>
          <w:szCs w:val="23"/>
        </w:rPr>
        <w:t xml:space="preserve"> Сторонами. В случае расхождений между условиями Договора и </w:t>
      </w:r>
      <w:r>
        <w:rPr>
          <w:sz w:val="23"/>
          <w:szCs w:val="23"/>
        </w:rPr>
        <w:t>Заявкой</w:t>
      </w:r>
      <w:r w:rsidRPr="008C6919">
        <w:rPr>
          <w:sz w:val="23"/>
          <w:szCs w:val="23"/>
        </w:rPr>
        <w:t xml:space="preserve"> приоритет имеют условия, согласованные в </w:t>
      </w:r>
      <w:r>
        <w:rPr>
          <w:sz w:val="23"/>
          <w:szCs w:val="23"/>
        </w:rPr>
        <w:t>Заявке.</w:t>
      </w:r>
    </w:p>
    <w:p w:rsidR="00BA0B4A" w:rsidRPr="004109FC" w:rsidRDefault="00BA0B4A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DE0927">
        <w:rPr>
          <w:highlight w:val="white"/>
        </w:rPr>
        <w:t>0</w:t>
      </w:r>
      <w:r w:rsidR="00FB26C7">
        <w:rPr>
          <w:highlight w:val="white"/>
        </w:rPr>
        <w:t>.5</w:t>
      </w:r>
      <w:r w:rsidRPr="004109FC">
        <w:rPr>
          <w:highlight w:val="white"/>
        </w:rPr>
        <w:t>. Отношения Сторон, не урегулированные настоящим Договором, регулируются в соответствии с действующим законодательством РФ.</w:t>
      </w:r>
    </w:p>
    <w:p w:rsidR="00023EF0" w:rsidRDefault="00023EF0">
      <w:pPr>
        <w:pStyle w:val="ConsPlusNormal"/>
        <w:ind w:firstLine="540"/>
        <w:jc w:val="both"/>
      </w:pPr>
    </w:p>
    <w:p w:rsidR="008B1FE2" w:rsidRPr="00A3235D" w:rsidRDefault="008B7413" w:rsidP="00BA0B4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1</w:t>
      </w:r>
      <w:r w:rsidR="008B1FE2" w:rsidRPr="00A3235D">
        <w:rPr>
          <w:rFonts w:ascii="Times New Roman" w:hAnsi="Times New Roman" w:cs="Times New Roman"/>
          <w:szCs w:val="22"/>
        </w:rPr>
        <w:t xml:space="preserve">. </w:t>
      </w:r>
      <w:r w:rsidR="00BA0B4A">
        <w:rPr>
          <w:rFonts w:ascii="Times New Roman" w:hAnsi="Times New Roman" w:cs="Times New Roman"/>
          <w:szCs w:val="22"/>
        </w:rPr>
        <w:t>АДРЕСА, РЕКВИЗИТЫ И ПОДПИСИ СТОРОН</w:t>
      </w:r>
    </w:p>
    <w:tbl>
      <w:tblPr>
        <w:tblW w:w="9821" w:type="dxa"/>
        <w:tblInd w:w="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1"/>
        <w:gridCol w:w="160"/>
        <w:gridCol w:w="4880"/>
      </w:tblGrid>
      <w:tr w:rsidR="00A3235D" w:rsidTr="002258F8">
        <w:trPr>
          <w:trHeight w:val="2591"/>
        </w:trPr>
        <w:tc>
          <w:tcPr>
            <w:tcW w:w="4781" w:type="dxa"/>
          </w:tcPr>
          <w:p w:rsidR="00A3235D" w:rsidRPr="004109FC" w:rsidRDefault="00A3235D" w:rsidP="00610B5B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 w:rsidRPr="004109FC"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купатель</w:t>
            </w:r>
          </w:p>
          <w:p w:rsidR="00A3235D" w:rsidRPr="00BF3858" w:rsidRDefault="002258F8" w:rsidP="00610B5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F385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r w:rsidR="00A3235D" w:rsidRPr="00BF385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АО «ГК «Космос»</w:t>
            </w:r>
          </w:p>
          <w:p w:rsidR="00F67857" w:rsidRPr="00BF3858" w:rsidRDefault="00A3235D" w:rsidP="00610B5B">
            <w:pPr>
              <w:jc w:val="both"/>
              <w:rPr>
                <w:highlight w:val="white"/>
              </w:rPr>
            </w:pPr>
            <w:r w:rsidRPr="004109FC">
              <w:rPr>
                <w:highlight w:val="white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29366, г"/>
              </w:smartTagPr>
              <w:r w:rsidRPr="004109FC">
                <w:rPr>
                  <w:highlight w:val="white"/>
                </w:rPr>
                <w:t>129366, г</w:t>
              </w:r>
            </w:smartTag>
            <w:r w:rsidRPr="004109FC">
              <w:rPr>
                <w:highlight w:val="white"/>
              </w:rPr>
              <w:t xml:space="preserve">. Москва, </w:t>
            </w:r>
          </w:p>
          <w:p w:rsidR="00A3235D" w:rsidRPr="00BF3858" w:rsidRDefault="00A3235D" w:rsidP="00610B5B">
            <w:pPr>
              <w:jc w:val="both"/>
              <w:rPr>
                <w:highlight w:val="white"/>
              </w:rPr>
            </w:pPr>
            <w:r w:rsidRPr="004109FC">
              <w:rPr>
                <w:highlight w:val="white"/>
              </w:rPr>
              <w:t>проспект Мира, д</w:t>
            </w:r>
            <w:r w:rsidR="002258F8">
              <w:rPr>
                <w:highlight w:val="white"/>
              </w:rPr>
              <w:t xml:space="preserve"> </w:t>
            </w:r>
            <w:r w:rsidRPr="004109FC">
              <w:rPr>
                <w:highlight w:val="white"/>
              </w:rPr>
              <w:t>150;</w:t>
            </w:r>
          </w:p>
          <w:p w:rsidR="00F67857" w:rsidRDefault="00A3235D" w:rsidP="00A45673">
            <w:pPr>
              <w:jc w:val="both"/>
              <w:rPr>
                <w:highlight w:val="white"/>
              </w:rPr>
            </w:pPr>
            <w:r w:rsidRPr="004109FC">
              <w:rPr>
                <w:highlight w:val="white"/>
              </w:rPr>
              <w:t>Тел./факс: (495) 234-1000</w:t>
            </w:r>
          </w:p>
          <w:p w:rsidR="00F67857" w:rsidRPr="00F67857" w:rsidRDefault="00F67857" w:rsidP="00F67857">
            <w:pPr>
              <w:rPr>
                <w:highlight w:val="white"/>
              </w:rPr>
            </w:pPr>
            <w:r w:rsidRPr="00F67857">
              <w:rPr>
                <w:highlight w:val="white"/>
              </w:rPr>
              <w:t>ИНН 7717016198</w:t>
            </w:r>
            <w:r w:rsidR="00306A80">
              <w:rPr>
                <w:highlight w:val="white"/>
              </w:rPr>
              <w:t>,</w:t>
            </w:r>
          </w:p>
          <w:p w:rsidR="00F67857" w:rsidRDefault="00F67857" w:rsidP="00F67857">
            <w:pPr>
              <w:rPr>
                <w:highlight w:val="white"/>
              </w:rPr>
            </w:pPr>
            <w:r w:rsidRPr="00F67857">
              <w:rPr>
                <w:highlight w:val="white"/>
              </w:rPr>
              <w:t>КПП 774850001</w:t>
            </w:r>
            <w:r w:rsidR="00F5729C">
              <w:rPr>
                <w:highlight w:val="white"/>
              </w:rPr>
              <w:t>,</w:t>
            </w:r>
          </w:p>
          <w:p w:rsidR="00A45673" w:rsidRDefault="00A45673" w:rsidP="00A45673">
            <w:pPr>
              <w:rPr>
                <w:highlight w:val="white"/>
              </w:rPr>
            </w:pPr>
            <w:r w:rsidRPr="004109FC">
              <w:rPr>
                <w:highlight w:val="white"/>
              </w:rPr>
              <w:t xml:space="preserve">Банк </w:t>
            </w:r>
            <w:r>
              <w:rPr>
                <w:highlight w:val="white"/>
              </w:rPr>
              <w:t xml:space="preserve">ГПБ (АО) </w:t>
            </w:r>
            <w:r w:rsidRPr="004109FC">
              <w:rPr>
                <w:highlight w:val="white"/>
              </w:rPr>
              <w:t xml:space="preserve">г. Москва, </w:t>
            </w:r>
          </w:p>
          <w:p w:rsidR="00F67857" w:rsidRDefault="00306A80" w:rsidP="00F67857">
            <w:pPr>
              <w:rPr>
                <w:highlight w:val="white"/>
              </w:rPr>
            </w:pPr>
            <w:r>
              <w:rPr>
                <w:highlight w:val="white"/>
              </w:rPr>
              <w:t>БИК 044525823</w:t>
            </w:r>
            <w:r w:rsidR="00F67857" w:rsidRPr="00F67857">
              <w:rPr>
                <w:highlight w:val="white"/>
              </w:rPr>
              <w:t>,</w:t>
            </w:r>
          </w:p>
          <w:p w:rsidR="0021001A" w:rsidRDefault="00306A80" w:rsidP="0021001A">
            <w:pPr>
              <w:rPr>
                <w:highlight w:val="white"/>
              </w:rPr>
            </w:pPr>
            <w:r>
              <w:rPr>
                <w:highlight w:val="white"/>
              </w:rPr>
              <w:t>р/с 40702810800000001006</w:t>
            </w:r>
            <w:r w:rsidR="00077CF1">
              <w:rPr>
                <w:highlight w:val="white"/>
              </w:rPr>
              <w:t>,</w:t>
            </w:r>
          </w:p>
          <w:p w:rsidR="00A3235D" w:rsidRPr="0021001A" w:rsidRDefault="00A3235D" w:rsidP="0021001A">
            <w:pPr>
              <w:rPr>
                <w:highlight w:val="white"/>
              </w:rPr>
            </w:pPr>
            <w:r w:rsidRPr="004109FC">
              <w:rPr>
                <w:highlight w:val="white"/>
              </w:rPr>
              <w:t>к/с 30101810</w:t>
            </w:r>
            <w:r w:rsidR="00306A80">
              <w:t>200000000823</w:t>
            </w:r>
          </w:p>
        </w:tc>
        <w:tc>
          <w:tcPr>
            <w:tcW w:w="160" w:type="dxa"/>
          </w:tcPr>
          <w:p w:rsidR="00A3235D" w:rsidRDefault="00A3235D" w:rsidP="00610B5B">
            <w:pPr>
              <w:jc w:val="center"/>
              <w:rPr>
                <w:b/>
              </w:rPr>
            </w:pPr>
          </w:p>
        </w:tc>
        <w:tc>
          <w:tcPr>
            <w:tcW w:w="4880" w:type="dxa"/>
          </w:tcPr>
          <w:p w:rsidR="00A3235D" w:rsidRPr="004109FC" w:rsidRDefault="00A3235D" w:rsidP="00610B5B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 w:rsidRPr="004109FC"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ставщик</w:t>
            </w:r>
          </w:p>
          <w:p w:rsidR="002258F8" w:rsidRPr="002258F8" w:rsidRDefault="002258F8" w:rsidP="002258F8"/>
        </w:tc>
      </w:tr>
      <w:tr w:rsidR="00A3235D" w:rsidTr="002258F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6"/>
        </w:trPr>
        <w:tc>
          <w:tcPr>
            <w:tcW w:w="4781" w:type="dxa"/>
          </w:tcPr>
          <w:p w:rsidR="00A3235D" w:rsidRDefault="00A3235D" w:rsidP="00610B5B"/>
          <w:p w:rsidR="00025315" w:rsidRDefault="00DB42F5" w:rsidP="00610B5B">
            <w:pPr>
              <w:rPr>
                <w:b/>
              </w:rPr>
            </w:pPr>
            <w:r w:rsidRPr="00DB42F5">
              <w:rPr>
                <w:b/>
              </w:rPr>
              <w:t xml:space="preserve">Член правления, </w:t>
            </w:r>
          </w:p>
          <w:p w:rsidR="00A3235D" w:rsidRDefault="00DB42F5" w:rsidP="00610B5B">
            <w:pPr>
              <w:rPr>
                <w:b/>
              </w:rPr>
            </w:pPr>
            <w:r w:rsidRPr="00DB42F5">
              <w:rPr>
                <w:b/>
              </w:rPr>
              <w:t>Генеральный менеджер</w:t>
            </w:r>
          </w:p>
          <w:p w:rsidR="00A3235D" w:rsidRDefault="00A3235D" w:rsidP="00610B5B"/>
          <w:p w:rsidR="00A3235D" w:rsidRDefault="00DB42F5" w:rsidP="00610B5B">
            <w:pPr>
              <w:rPr>
                <w:sz w:val="18"/>
              </w:rPr>
            </w:pPr>
            <w:r>
              <w:rPr>
                <w:sz w:val="22"/>
                <w:szCs w:val="22"/>
              </w:rPr>
              <w:t>____________________</w:t>
            </w:r>
            <w:r w:rsidR="00A3235D">
              <w:rPr>
                <w:sz w:val="22"/>
                <w:szCs w:val="22"/>
              </w:rPr>
              <w:t>/</w:t>
            </w:r>
            <w:r w:rsidR="00537796">
              <w:rPr>
                <w:sz w:val="22"/>
                <w:szCs w:val="22"/>
              </w:rPr>
              <w:t>А.Ю.Ш</w:t>
            </w:r>
            <w:r w:rsidR="0048421D">
              <w:rPr>
                <w:sz w:val="22"/>
                <w:szCs w:val="22"/>
              </w:rPr>
              <w:t>в</w:t>
            </w:r>
            <w:r w:rsidR="00537796">
              <w:rPr>
                <w:sz w:val="22"/>
                <w:szCs w:val="22"/>
              </w:rPr>
              <w:t>ейн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5040" w:type="dxa"/>
            <w:gridSpan w:val="2"/>
          </w:tcPr>
          <w:p w:rsidR="0082223E" w:rsidRDefault="0082223E" w:rsidP="0082223E"/>
          <w:p w:rsidR="00A3235D" w:rsidRPr="00DB42F5" w:rsidRDefault="00DB42F5" w:rsidP="00610B5B">
            <w:pPr>
              <w:rPr>
                <w:b/>
              </w:rPr>
            </w:pPr>
            <w:r w:rsidRPr="00DB42F5">
              <w:rPr>
                <w:b/>
              </w:rPr>
              <w:t xml:space="preserve">Генеральный директор </w:t>
            </w:r>
          </w:p>
          <w:p w:rsidR="0082223E" w:rsidRDefault="0082223E" w:rsidP="00610B5B"/>
          <w:p w:rsidR="00025315" w:rsidRDefault="00025315" w:rsidP="00F67857">
            <w:pPr>
              <w:rPr>
                <w:sz w:val="22"/>
                <w:szCs w:val="22"/>
              </w:rPr>
            </w:pPr>
          </w:p>
          <w:p w:rsidR="00A3235D" w:rsidRPr="00BF3858" w:rsidRDefault="00DB42F5" w:rsidP="00F67857">
            <w:r>
              <w:rPr>
                <w:sz w:val="22"/>
                <w:szCs w:val="22"/>
              </w:rPr>
              <w:t>_____________________/</w:t>
            </w:r>
            <w:r w:rsidR="00537796">
              <w:rPr>
                <w:sz w:val="22"/>
                <w:szCs w:val="22"/>
              </w:rPr>
              <w:t>__________</w:t>
            </w:r>
            <w:r w:rsidR="00F67857" w:rsidRPr="00BF3858">
              <w:rPr>
                <w:sz w:val="22"/>
                <w:szCs w:val="22"/>
              </w:rPr>
              <w:t>/</w:t>
            </w:r>
          </w:p>
        </w:tc>
      </w:tr>
    </w:tbl>
    <w:p w:rsidR="008B1FE2" w:rsidRDefault="008B1FE2">
      <w:pPr>
        <w:pStyle w:val="ConsPlusNormal"/>
        <w:ind w:firstLine="540"/>
        <w:jc w:val="both"/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450771" w:rsidRDefault="00450771" w:rsidP="004725F1">
      <w:pPr>
        <w:pStyle w:val="ConsPlusNormal"/>
        <w:jc w:val="both"/>
      </w:pPr>
    </w:p>
    <w:sectPr w:rsidR="00450771" w:rsidSect="007932D8">
      <w:footerReference w:type="default" r:id="rId14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3E4" w:rsidRDefault="008133E4" w:rsidP="00B12F4A">
      <w:r>
        <w:separator/>
      </w:r>
    </w:p>
  </w:endnote>
  <w:endnote w:type="continuationSeparator" w:id="0">
    <w:p w:rsidR="008133E4" w:rsidRDefault="008133E4" w:rsidP="00B1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242268"/>
      <w:docPartObj>
        <w:docPartGallery w:val="Page Numbers (Bottom of Page)"/>
        <w:docPartUnique/>
      </w:docPartObj>
    </w:sdtPr>
    <w:sdtEndPr/>
    <w:sdtContent>
      <w:p w:rsidR="00610B5B" w:rsidRDefault="000C652B">
        <w:pPr>
          <w:pStyle w:val="ae"/>
          <w:jc w:val="right"/>
        </w:pPr>
        <w:r>
          <w:fldChar w:fldCharType="begin"/>
        </w:r>
        <w:r w:rsidR="00EF0F9B">
          <w:instrText>PAGE   \* MERGEFORMAT</w:instrText>
        </w:r>
        <w:r>
          <w:fldChar w:fldCharType="separate"/>
        </w:r>
        <w:r w:rsidR="004842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0B5B" w:rsidRDefault="00610B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3E4" w:rsidRDefault="008133E4" w:rsidP="00B12F4A">
      <w:r>
        <w:separator/>
      </w:r>
    </w:p>
  </w:footnote>
  <w:footnote w:type="continuationSeparator" w:id="0">
    <w:p w:rsidR="008133E4" w:rsidRDefault="008133E4" w:rsidP="00B12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E2"/>
    <w:rsid w:val="000046AF"/>
    <w:rsid w:val="000065CB"/>
    <w:rsid w:val="00011586"/>
    <w:rsid w:val="00020772"/>
    <w:rsid w:val="000214D9"/>
    <w:rsid w:val="00023EF0"/>
    <w:rsid w:val="00025315"/>
    <w:rsid w:val="00046B6D"/>
    <w:rsid w:val="00061460"/>
    <w:rsid w:val="0006434E"/>
    <w:rsid w:val="000762BA"/>
    <w:rsid w:val="00077CF1"/>
    <w:rsid w:val="000810DC"/>
    <w:rsid w:val="0008651A"/>
    <w:rsid w:val="000A1B44"/>
    <w:rsid w:val="000C50FA"/>
    <w:rsid w:val="000C6294"/>
    <w:rsid w:val="000C652B"/>
    <w:rsid w:val="000D1E3C"/>
    <w:rsid w:val="000E0B8F"/>
    <w:rsid w:val="000E51CC"/>
    <w:rsid w:val="000F46BD"/>
    <w:rsid w:val="001075FC"/>
    <w:rsid w:val="00113DCE"/>
    <w:rsid w:val="0011513F"/>
    <w:rsid w:val="00115547"/>
    <w:rsid w:val="0013419B"/>
    <w:rsid w:val="001539D4"/>
    <w:rsid w:val="001628E7"/>
    <w:rsid w:val="00165869"/>
    <w:rsid w:val="0018119E"/>
    <w:rsid w:val="00195181"/>
    <w:rsid w:val="001B589F"/>
    <w:rsid w:val="001B637A"/>
    <w:rsid w:val="001C6EC2"/>
    <w:rsid w:val="001D7060"/>
    <w:rsid w:val="001E605E"/>
    <w:rsid w:val="0021001A"/>
    <w:rsid w:val="00211720"/>
    <w:rsid w:val="002258F8"/>
    <w:rsid w:val="00225D08"/>
    <w:rsid w:val="00230191"/>
    <w:rsid w:val="00230D87"/>
    <w:rsid w:val="00232203"/>
    <w:rsid w:val="00250C8C"/>
    <w:rsid w:val="0026689C"/>
    <w:rsid w:val="00285CD2"/>
    <w:rsid w:val="002C3A61"/>
    <w:rsid w:val="002D2580"/>
    <w:rsid w:val="002D68A5"/>
    <w:rsid w:val="002F2358"/>
    <w:rsid w:val="00302B58"/>
    <w:rsid w:val="00306A80"/>
    <w:rsid w:val="00315DBC"/>
    <w:rsid w:val="003164D3"/>
    <w:rsid w:val="00322BEF"/>
    <w:rsid w:val="00334A41"/>
    <w:rsid w:val="00340FD2"/>
    <w:rsid w:val="003443EF"/>
    <w:rsid w:val="003558B0"/>
    <w:rsid w:val="00360E54"/>
    <w:rsid w:val="00362F3A"/>
    <w:rsid w:val="00363A53"/>
    <w:rsid w:val="003647C7"/>
    <w:rsid w:val="0038081A"/>
    <w:rsid w:val="00384573"/>
    <w:rsid w:val="00385CEF"/>
    <w:rsid w:val="00386F73"/>
    <w:rsid w:val="003A4F5C"/>
    <w:rsid w:val="003B506A"/>
    <w:rsid w:val="003B6F6E"/>
    <w:rsid w:val="003E3129"/>
    <w:rsid w:val="004109FC"/>
    <w:rsid w:val="00411D78"/>
    <w:rsid w:val="004313EE"/>
    <w:rsid w:val="00436E74"/>
    <w:rsid w:val="00450771"/>
    <w:rsid w:val="00457D6C"/>
    <w:rsid w:val="004629FA"/>
    <w:rsid w:val="0046474F"/>
    <w:rsid w:val="004725F1"/>
    <w:rsid w:val="0048421D"/>
    <w:rsid w:val="00484228"/>
    <w:rsid w:val="004B6FF1"/>
    <w:rsid w:val="004C329A"/>
    <w:rsid w:val="004E10D2"/>
    <w:rsid w:val="004F119C"/>
    <w:rsid w:val="004F3089"/>
    <w:rsid w:val="005134DD"/>
    <w:rsid w:val="00531DAD"/>
    <w:rsid w:val="00537796"/>
    <w:rsid w:val="00557940"/>
    <w:rsid w:val="00571BAD"/>
    <w:rsid w:val="005807C1"/>
    <w:rsid w:val="005957C8"/>
    <w:rsid w:val="005966B7"/>
    <w:rsid w:val="005B24DB"/>
    <w:rsid w:val="005B6766"/>
    <w:rsid w:val="005C5490"/>
    <w:rsid w:val="005E1175"/>
    <w:rsid w:val="005E221D"/>
    <w:rsid w:val="005E4CDD"/>
    <w:rsid w:val="005E5A90"/>
    <w:rsid w:val="00610B5B"/>
    <w:rsid w:val="00612C9E"/>
    <w:rsid w:val="006136FE"/>
    <w:rsid w:val="0061528A"/>
    <w:rsid w:val="00616238"/>
    <w:rsid w:val="00630256"/>
    <w:rsid w:val="006322C8"/>
    <w:rsid w:val="00633AA4"/>
    <w:rsid w:val="006463D8"/>
    <w:rsid w:val="00682636"/>
    <w:rsid w:val="0068377A"/>
    <w:rsid w:val="0069356A"/>
    <w:rsid w:val="006A263C"/>
    <w:rsid w:val="006A3DDF"/>
    <w:rsid w:val="006B1EFE"/>
    <w:rsid w:val="006B296C"/>
    <w:rsid w:val="006C1018"/>
    <w:rsid w:val="006E0277"/>
    <w:rsid w:val="006E13E3"/>
    <w:rsid w:val="006E7AAB"/>
    <w:rsid w:val="006F6C96"/>
    <w:rsid w:val="00704B4D"/>
    <w:rsid w:val="0074215C"/>
    <w:rsid w:val="00753502"/>
    <w:rsid w:val="00755939"/>
    <w:rsid w:val="007618A3"/>
    <w:rsid w:val="00771D70"/>
    <w:rsid w:val="00774C8C"/>
    <w:rsid w:val="007932D8"/>
    <w:rsid w:val="007A4344"/>
    <w:rsid w:val="007B1DF9"/>
    <w:rsid w:val="007D4631"/>
    <w:rsid w:val="007E5D8D"/>
    <w:rsid w:val="007E708C"/>
    <w:rsid w:val="007E7561"/>
    <w:rsid w:val="007F15A4"/>
    <w:rsid w:val="007F4EDE"/>
    <w:rsid w:val="007F684C"/>
    <w:rsid w:val="0080209A"/>
    <w:rsid w:val="008051CD"/>
    <w:rsid w:val="008133E4"/>
    <w:rsid w:val="008160AA"/>
    <w:rsid w:val="0082223E"/>
    <w:rsid w:val="00831653"/>
    <w:rsid w:val="008332EB"/>
    <w:rsid w:val="00836C24"/>
    <w:rsid w:val="00843AAE"/>
    <w:rsid w:val="008630D2"/>
    <w:rsid w:val="00863AE7"/>
    <w:rsid w:val="00870358"/>
    <w:rsid w:val="0087080F"/>
    <w:rsid w:val="008842DB"/>
    <w:rsid w:val="00892591"/>
    <w:rsid w:val="00896C42"/>
    <w:rsid w:val="008A2368"/>
    <w:rsid w:val="008A39B6"/>
    <w:rsid w:val="008A62F0"/>
    <w:rsid w:val="008B1FE2"/>
    <w:rsid w:val="008B69D0"/>
    <w:rsid w:val="008B7413"/>
    <w:rsid w:val="008D1A0E"/>
    <w:rsid w:val="008D793B"/>
    <w:rsid w:val="008F2C75"/>
    <w:rsid w:val="008F5DE1"/>
    <w:rsid w:val="008F60CC"/>
    <w:rsid w:val="0090048E"/>
    <w:rsid w:val="009064DA"/>
    <w:rsid w:val="009409F3"/>
    <w:rsid w:val="00944BB4"/>
    <w:rsid w:val="00945837"/>
    <w:rsid w:val="00954437"/>
    <w:rsid w:val="00954481"/>
    <w:rsid w:val="00974B9B"/>
    <w:rsid w:val="00983D5F"/>
    <w:rsid w:val="009854DC"/>
    <w:rsid w:val="00994162"/>
    <w:rsid w:val="009A2C16"/>
    <w:rsid w:val="009B37B9"/>
    <w:rsid w:val="009B5A95"/>
    <w:rsid w:val="009B65C2"/>
    <w:rsid w:val="009C6CEA"/>
    <w:rsid w:val="009D69C6"/>
    <w:rsid w:val="009E5114"/>
    <w:rsid w:val="00A07FEE"/>
    <w:rsid w:val="00A11588"/>
    <w:rsid w:val="00A20C31"/>
    <w:rsid w:val="00A233CF"/>
    <w:rsid w:val="00A23815"/>
    <w:rsid w:val="00A3235D"/>
    <w:rsid w:val="00A45673"/>
    <w:rsid w:val="00A50576"/>
    <w:rsid w:val="00A67CE4"/>
    <w:rsid w:val="00A7461A"/>
    <w:rsid w:val="00A80680"/>
    <w:rsid w:val="00A84D33"/>
    <w:rsid w:val="00AF1BA0"/>
    <w:rsid w:val="00B0668F"/>
    <w:rsid w:val="00B12F4A"/>
    <w:rsid w:val="00B139B4"/>
    <w:rsid w:val="00B13F1C"/>
    <w:rsid w:val="00B14D63"/>
    <w:rsid w:val="00B20825"/>
    <w:rsid w:val="00B40DCF"/>
    <w:rsid w:val="00B44576"/>
    <w:rsid w:val="00B4519C"/>
    <w:rsid w:val="00B77416"/>
    <w:rsid w:val="00B80419"/>
    <w:rsid w:val="00B83615"/>
    <w:rsid w:val="00B939EE"/>
    <w:rsid w:val="00B9523C"/>
    <w:rsid w:val="00B960A7"/>
    <w:rsid w:val="00B976A4"/>
    <w:rsid w:val="00BA0B4A"/>
    <w:rsid w:val="00BA53EE"/>
    <w:rsid w:val="00BC3B7C"/>
    <w:rsid w:val="00BD420C"/>
    <w:rsid w:val="00BD6A32"/>
    <w:rsid w:val="00BF0131"/>
    <w:rsid w:val="00BF3858"/>
    <w:rsid w:val="00BF49FD"/>
    <w:rsid w:val="00C03713"/>
    <w:rsid w:val="00C12AA5"/>
    <w:rsid w:val="00C135E3"/>
    <w:rsid w:val="00C21C93"/>
    <w:rsid w:val="00C36BBC"/>
    <w:rsid w:val="00C42676"/>
    <w:rsid w:val="00C42B25"/>
    <w:rsid w:val="00C46603"/>
    <w:rsid w:val="00C5480F"/>
    <w:rsid w:val="00C727C8"/>
    <w:rsid w:val="00C7510F"/>
    <w:rsid w:val="00C808C1"/>
    <w:rsid w:val="00C82165"/>
    <w:rsid w:val="00C9069B"/>
    <w:rsid w:val="00CA11B8"/>
    <w:rsid w:val="00CB6734"/>
    <w:rsid w:val="00CB7352"/>
    <w:rsid w:val="00CD398C"/>
    <w:rsid w:val="00CE35E2"/>
    <w:rsid w:val="00CF4257"/>
    <w:rsid w:val="00D076B5"/>
    <w:rsid w:val="00D2478E"/>
    <w:rsid w:val="00D50EE2"/>
    <w:rsid w:val="00DA2041"/>
    <w:rsid w:val="00DA3B4E"/>
    <w:rsid w:val="00DA6948"/>
    <w:rsid w:val="00DB42F5"/>
    <w:rsid w:val="00DC3282"/>
    <w:rsid w:val="00DC7DFB"/>
    <w:rsid w:val="00DD441C"/>
    <w:rsid w:val="00DD6A06"/>
    <w:rsid w:val="00DE0927"/>
    <w:rsid w:val="00DE1C80"/>
    <w:rsid w:val="00E068F1"/>
    <w:rsid w:val="00E30FD4"/>
    <w:rsid w:val="00E31830"/>
    <w:rsid w:val="00E54598"/>
    <w:rsid w:val="00E63CA1"/>
    <w:rsid w:val="00E80024"/>
    <w:rsid w:val="00E82F67"/>
    <w:rsid w:val="00E92034"/>
    <w:rsid w:val="00ED7041"/>
    <w:rsid w:val="00EF0F9B"/>
    <w:rsid w:val="00EF302D"/>
    <w:rsid w:val="00F01556"/>
    <w:rsid w:val="00F10FE9"/>
    <w:rsid w:val="00F13C76"/>
    <w:rsid w:val="00F200F6"/>
    <w:rsid w:val="00F22946"/>
    <w:rsid w:val="00F35008"/>
    <w:rsid w:val="00F3506F"/>
    <w:rsid w:val="00F41708"/>
    <w:rsid w:val="00F502A7"/>
    <w:rsid w:val="00F5729C"/>
    <w:rsid w:val="00F61E5F"/>
    <w:rsid w:val="00F67857"/>
    <w:rsid w:val="00F75029"/>
    <w:rsid w:val="00F860AB"/>
    <w:rsid w:val="00F90B5D"/>
    <w:rsid w:val="00FB26C7"/>
    <w:rsid w:val="00FB2F10"/>
    <w:rsid w:val="00FC1C08"/>
    <w:rsid w:val="00FC3B43"/>
    <w:rsid w:val="00FC67E8"/>
    <w:rsid w:val="00FD41C6"/>
    <w:rsid w:val="00FD5A31"/>
    <w:rsid w:val="00FD65AB"/>
    <w:rsid w:val="00FE41EE"/>
    <w:rsid w:val="00FF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1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35008"/>
    <w:rPr>
      <w:i/>
    </w:rPr>
  </w:style>
  <w:style w:type="character" w:customStyle="1" w:styleId="a4">
    <w:name w:val="Основной текст Знак"/>
    <w:basedOn w:val="a0"/>
    <w:link w:val="a3"/>
    <w:rsid w:val="00F3500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235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2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1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1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8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D41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D41C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D4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D41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D41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Normal (Web)"/>
    <w:basedOn w:val="a"/>
    <w:rsid w:val="0023220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1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35008"/>
    <w:rPr>
      <w:i/>
    </w:rPr>
  </w:style>
  <w:style w:type="character" w:customStyle="1" w:styleId="a4">
    <w:name w:val="Основной текст Знак"/>
    <w:basedOn w:val="a0"/>
    <w:link w:val="a3"/>
    <w:rsid w:val="00F3500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235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2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1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1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8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D41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D41C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D4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D41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D41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Normal (Web)"/>
    <w:basedOn w:val="a"/>
    <w:rsid w:val="002322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5792BA565C0908F53A65972B11174B4DC4BD3BA033AF573C438BADo8r3N" TargetMode="External"/><Relationship Id="rId13" Type="http://schemas.openxmlformats.org/officeDocument/2006/relationships/hyperlink" Target="consultantplus://offline/ref=EC5792BA565C0908F53A65972B11174B4DC4BD3BA033AF573C438BADo8r3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89BC240DC181CE7378A91E0AF9E6F58F929279C128EA1697D52E820DnC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5792BA565C0908F53A65972B11174B4DC4BD3BA033AF573C438BADo8r3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D89BC240DC181CE7378A91E0AF9E6F58F929278C528EA1697D52E820Dn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5792BA565C0908F53A79972C11174B4BC3B632A233AF573C438BAD836B877858A2D5665937A6o6rB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F517-1408-42BC-B904-023448DC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101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 Михаил Владимирович</dc:creator>
  <cp:lastModifiedBy>Макаров Анатолий</cp:lastModifiedBy>
  <cp:revision>37</cp:revision>
  <cp:lastPrinted>2018-01-26T07:45:00Z</cp:lastPrinted>
  <dcterms:created xsi:type="dcterms:W3CDTF">2017-08-16T08:46:00Z</dcterms:created>
  <dcterms:modified xsi:type="dcterms:W3CDTF">2018-02-05T13:40:00Z</dcterms:modified>
</cp:coreProperties>
</file>